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F60F" w14:textId="11B328E3" w:rsidR="008230E9" w:rsidRDefault="00A00AB9" w:rsidP="00BE4B9E">
      <w:pPr>
        <w:jc w:val="right"/>
        <w:rPr>
          <w:rFonts w:ascii="BIZ UDPゴシック" w:eastAsia="BIZ UDPゴシック" w:hAnsi="BIZ UDPゴシック"/>
          <w:sz w:val="22"/>
        </w:rPr>
      </w:pPr>
      <w:bookmarkStart w:id="0" w:name="OLE_LINK4"/>
      <w:r w:rsidRPr="002450CF">
        <w:rPr>
          <w:rFonts w:ascii="HG丸ｺﾞｼｯｸM-PRO" w:eastAsia="HG丸ｺﾞｼｯｸM-PRO" w:hAnsi="HG丸ｺﾞｼｯｸM-PRO"/>
          <w:noProof/>
        </w:rPr>
        <w:drawing>
          <wp:anchor distT="0" distB="0" distL="114300" distR="114300" simplePos="0" relativeHeight="251676672" behindDoc="1" locked="0" layoutInCell="1" allowOverlap="1" wp14:anchorId="65FFDE6B" wp14:editId="02CEA4A9">
            <wp:simplePos x="0" y="0"/>
            <wp:positionH relativeFrom="margin">
              <wp:posOffset>-19050</wp:posOffset>
            </wp:positionH>
            <wp:positionV relativeFrom="paragraph">
              <wp:posOffset>-18542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anchor>
        </w:drawing>
      </w:r>
      <w:r w:rsidR="008230E9" w:rsidRPr="00EA2418">
        <w:rPr>
          <w:rFonts w:ascii="BIZ UDPゴシック" w:eastAsia="BIZ UDPゴシック" w:hAnsi="BIZ UDPゴシック" w:hint="eastAsia"/>
          <w:sz w:val="22"/>
        </w:rPr>
        <w:t xml:space="preserve">                                                           　</w:t>
      </w:r>
      <w:r w:rsidR="00863AED" w:rsidRPr="00EA2418">
        <w:rPr>
          <w:rFonts w:ascii="BIZ UDPゴシック" w:eastAsia="BIZ UDPゴシック" w:hAnsi="BIZ UDPゴシック" w:hint="eastAsia"/>
          <w:sz w:val="22"/>
        </w:rPr>
        <w:t>2</w:t>
      </w:r>
      <w:r w:rsidR="00863AED" w:rsidRPr="00EA2418">
        <w:rPr>
          <w:rFonts w:ascii="BIZ UDPゴシック" w:eastAsia="BIZ UDPゴシック" w:hAnsi="BIZ UDPゴシック"/>
          <w:sz w:val="22"/>
        </w:rPr>
        <w:t>02</w:t>
      </w:r>
      <w:r w:rsidR="00024966">
        <w:rPr>
          <w:rFonts w:ascii="BIZ UDPゴシック" w:eastAsia="BIZ UDPゴシック" w:hAnsi="BIZ UDPゴシック" w:hint="eastAsia"/>
          <w:sz w:val="22"/>
        </w:rPr>
        <w:t>5</w:t>
      </w:r>
      <w:r w:rsidR="00827F1F">
        <w:rPr>
          <w:rFonts w:ascii="BIZ UDPゴシック" w:eastAsia="BIZ UDPゴシック" w:hAnsi="BIZ UDPゴシック"/>
          <w:sz w:val="22"/>
        </w:rPr>
        <w:t>年</w:t>
      </w:r>
      <w:r w:rsidR="00A5744B">
        <w:rPr>
          <w:rFonts w:ascii="BIZ UDPゴシック" w:eastAsia="BIZ UDPゴシック" w:hAnsi="BIZ UDPゴシック"/>
          <w:sz w:val="22"/>
        </w:rPr>
        <w:t>10</w:t>
      </w:r>
      <w:r w:rsidR="00827F1F">
        <w:rPr>
          <w:rFonts w:ascii="BIZ UDPゴシック" w:eastAsia="BIZ UDPゴシック" w:hAnsi="BIZ UDPゴシック"/>
          <w:sz w:val="22"/>
        </w:rPr>
        <w:t>月</w:t>
      </w:r>
      <w:r w:rsidR="008230E9" w:rsidRPr="00EA2418">
        <w:rPr>
          <w:rFonts w:ascii="BIZ UDPゴシック" w:eastAsia="BIZ UDPゴシック" w:hAnsi="BIZ UDPゴシック" w:hint="eastAsia"/>
          <w:sz w:val="22"/>
        </w:rPr>
        <w:t>吉日</w:t>
      </w:r>
    </w:p>
    <w:p w14:paraId="4983FE17" w14:textId="6FAA30DE" w:rsidR="00F70935" w:rsidRPr="00EA2418" w:rsidRDefault="00F70935" w:rsidP="00BE4B9E">
      <w:pPr>
        <w:jc w:val="right"/>
        <w:rPr>
          <w:rFonts w:ascii="BIZ UDPゴシック" w:eastAsia="BIZ UDPゴシック" w:hAnsi="BIZ UDPゴシック"/>
          <w:sz w:val="22"/>
        </w:rPr>
      </w:pPr>
    </w:p>
    <w:p w14:paraId="1DCD3AF7" w14:textId="77777777" w:rsidR="00A00AB9" w:rsidRPr="006D3BAD" w:rsidRDefault="00A00AB9" w:rsidP="00D124E1">
      <w:pPr>
        <w:jc w:val="center"/>
        <w:rPr>
          <w:rFonts w:ascii="BIZ UDPゴシック" w:eastAsia="BIZ UDPゴシック" w:hAnsi="BIZ UDPゴシック"/>
          <w:b/>
          <w:bCs/>
          <w:sz w:val="32"/>
          <w:szCs w:val="24"/>
        </w:rPr>
      </w:pPr>
      <w:bookmarkStart w:id="1" w:name="OLE_LINK1"/>
    </w:p>
    <w:p w14:paraId="3936DFD5" w14:textId="6F200E4D" w:rsidR="00E53AE2" w:rsidRPr="00EA2418" w:rsidRDefault="00F422F5" w:rsidP="00D124E1">
      <w:pPr>
        <w:jc w:val="center"/>
        <w:rPr>
          <w:rFonts w:ascii="BIZ UDPゴシック" w:eastAsia="BIZ UDPゴシック" w:hAnsi="BIZ UDPゴシック"/>
          <w:sz w:val="22"/>
        </w:rPr>
      </w:pPr>
      <w:r w:rsidRPr="006D3BAD">
        <w:rPr>
          <w:rFonts w:ascii="BIZ UDPゴシック" w:eastAsia="BIZ UDPゴシック" w:hAnsi="BIZ UDPゴシック" w:hint="eastAsia"/>
          <w:b/>
          <w:bCs/>
          <w:sz w:val="32"/>
          <w:szCs w:val="24"/>
        </w:rPr>
        <w:t xml:space="preserve">公益社団法人日本技術士会 </w:t>
      </w:r>
      <w:r w:rsidR="008230E9" w:rsidRPr="006D3BAD">
        <w:rPr>
          <w:rFonts w:ascii="BIZ UDPゴシック" w:eastAsia="BIZ UDPゴシック" w:hAnsi="BIZ UDPゴシック" w:hint="eastAsia"/>
          <w:b/>
          <w:bCs/>
          <w:sz w:val="32"/>
          <w:szCs w:val="24"/>
        </w:rPr>
        <w:t>中部本部</w:t>
      </w:r>
      <w:r w:rsidR="001F414B" w:rsidRPr="006D3BAD">
        <w:rPr>
          <w:rFonts w:ascii="BIZ UDPゴシック" w:eastAsia="BIZ UDPゴシック" w:hAnsi="BIZ UDPゴシック" w:hint="eastAsia"/>
          <w:b/>
          <w:bCs/>
          <w:sz w:val="32"/>
          <w:szCs w:val="24"/>
        </w:rPr>
        <w:t xml:space="preserve"> </w:t>
      </w:r>
      <w:r w:rsidR="00A5744B" w:rsidRPr="006D3BAD">
        <w:rPr>
          <w:rFonts w:ascii="BIZ UDPゴシック" w:eastAsia="BIZ UDPゴシック" w:hAnsi="BIZ UDPゴシック" w:hint="eastAsia"/>
          <w:b/>
          <w:bCs/>
          <w:sz w:val="32"/>
          <w:szCs w:val="24"/>
        </w:rPr>
        <w:t>冬</w:t>
      </w:r>
      <w:r w:rsidR="0066197C" w:rsidRPr="006D3BAD">
        <w:rPr>
          <w:rFonts w:ascii="BIZ UDPゴシック" w:eastAsia="BIZ UDPゴシック" w:hAnsi="BIZ UDPゴシック" w:hint="eastAsia"/>
          <w:b/>
          <w:bCs/>
          <w:sz w:val="32"/>
          <w:szCs w:val="24"/>
        </w:rPr>
        <w:t>季講演会</w:t>
      </w:r>
      <w:bookmarkEnd w:id="1"/>
      <w:r w:rsidR="008230E9" w:rsidRPr="006D3BAD">
        <w:rPr>
          <w:rFonts w:ascii="BIZ UDPゴシック" w:eastAsia="BIZ UDPゴシック" w:hAnsi="BIZ UDPゴシック" w:hint="eastAsia"/>
          <w:sz w:val="28"/>
        </w:rPr>
        <w:t xml:space="preserve">　</w:t>
      </w:r>
      <w:r w:rsidR="008230E9" w:rsidRPr="00EA2418">
        <w:rPr>
          <w:rFonts w:ascii="BIZ UDPゴシック" w:eastAsia="BIZ UDPゴシック" w:hAnsi="BIZ UDPゴシック" w:hint="eastAsia"/>
          <w:sz w:val="22"/>
        </w:rPr>
        <w:t xml:space="preserve">　　　　　　　　　　　　　　　　　</w:t>
      </w:r>
    </w:p>
    <w:p w14:paraId="3FD8235C" w14:textId="77777777" w:rsidR="00D009BD" w:rsidRDefault="00D009BD" w:rsidP="008230E9">
      <w:pPr>
        <w:jc w:val="right"/>
        <w:rPr>
          <w:rFonts w:ascii="BIZ UDPゴシック" w:eastAsia="BIZ UDPゴシック" w:hAnsi="BIZ UDPゴシック"/>
          <w:sz w:val="22"/>
        </w:rPr>
      </w:pPr>
    </w:p>
    <w:p w14:paraId="13139A4E" w14:textId="4EEEF274" w:rsidR="008230E9" w:rsidRDefault="008230E9" w:rsidP="008230E9">
      <w:pPr>
        <w:jc w:val="right"/>
        <w:rPr>
          <w:rFonts w:ascii="BIZ UDPゴシック" w:eastAsia="BIZ UDPゴシック" w:hAnsi="BIZ UDPゴシック"/>
          <w:sz w:val="22"/>
        </w:rPr>
      </w:pPr>
      <w:r w:rsidRPr="00EA2418">
        <w:rPr>
          <w:rFonts w:ascii="BIZ UDPゴシック" w:eastAsia="BIZ UDPゴシック" w:hAnsi="BIZ UDPゴシック" w:hint="eastAsia"/>
          <w:sz w:val="22"/>
        </w:rPr>
        <w:t>公益社団法人日本技術士会</w:t>
      </w:r>
      <w:r w:rsidR="002643B4" w:rsidRPr="00EA2418">
        <w:rPr>
          <w:rFonts w:ascii="BIZ UDPゴシック" w:eastAsia="BIZ UDPゴシック" w:hAnsi="BIZ UDPゴシック" w:hint="eastAsia"/>
          <w:sz w:val="22"/>
        </w:rPr>
        <w:t xml:space="preserve"> </w:t>
      </w:r>
      <w:r w:rsidRPr="00EA2418">
        <w:rPr>
          <w:rFonts w:ascii="BIZ UDPゴシック" w:eastAsia="BIZ UDPゴシック" w:hAnsi="BIZ UDPゴシック" w:hint="eastAsia"/>
          <w:sz w:val="22"/>
        </w:rPr>
        <w:t>中部本部</w:t>
      </w:r>
    </w:p>
    <w:p w14:paraId="24320D3B" w14:textId="77777777" w:rsidR="00EA7931" w:rsidRPr="00EA2418" w:rsidRDefault="00EA7931" w:rsidP="008230E9">
      <w:pPr>
        <w:jc w:val="right"/>
        <w:rPr>
          <w:rFonts w:ascii="BIZ UDPゴシック" w:eastAsia="BIZ UDPゴシック" w:hAnsi="BIZ UDPゴシック"/>
          <w:sz w:val="22"/>
        </w:rPr>
      </w:pPr>
    </w:p>
    <w:bookmarkEnd w:id="0"/>
    <w:p w14:paraId="1AD934CB" w14:textId="4D772481"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公益社団法人日本技術士会中部本部が主催する冬季講演会のご案内です。今回は、全固体電池の実用化に向けた研究で紫綬褒章を受章され</w:t>
      </w:r>
      <w:r w:rsidR="00BB5256">
        <w:rPr>
          <w:rFonts w:ascii="BIZ UDPゴシック" w:eastAsia="BIZ UDPゴシック" w:hAnsi="BIZ UDPゴシック" w:hint="eastAsia"/>
          <w:szCs w:val="21"/>
        </w:rPr>
        <w:t>まし</w:t>
      </w:r>
      <w:r w:rsidRPr="00EA7931">
        <w:rPr>
          <w:rFonts w:ascii="BIZ UDPゴシック" w:eastAsia="BIZ UDPゴシック" w:hAnsi="BIZ UDPゴシック" w:hint="eastAsia"/>
          <w:szCs w:val="21"/>
        </w:rPr>
        <w:t>た大阪公立大学 前学長 辰巳砂昌弘先生をお招き致します。会場とウェブ</w:t>
      </w:r>
      <w:r w:rsidR="00E41E3F">
        <w:rPr>
          <w:rFonts w:ascii="BIZ UDPゴシック" w:eastAsia="BIZ UDPゴシック" w:hAnsi="BIZ UDPゴシック" w:hint="eastAsia"/>
          <w:szCs w:val="21"/>
        </w:rPr>
        <w:t>による</w:t>
      </w:r>
      <w:r w:rsidRPr="00EA7931">
        <w:rPr>
          <w:rFonts w:ascii="BIZ UDPゴシック" w:eastAsia="BIZ UDPゴシック" w:hAnsi="BIZ UDPゴシック" w:hint="eastAsia"/>
          <w:szCs w:val="21"/>
        </w:rPr>
        <w:t>ハイブリッド方式で</w:t>
      </w:r>
      <w:r w:rsidR="00E41E3F">
        <w:rPr>
          <w:rFonts w:ascii="BIZ UDPゴシック" w:eastAsia="BIZ UDPゴシック" w:hAnsi="BIZ UDPゴシック" w:hint="eastAsia"/>
          <w:szCs w:val="21"/>
        </w:rPr>
        <w:t>の講演会です</w:t>
      </w:r>
      <w:r w:rsidRPr="00EA7931">
        <w:rPr>
          <w:rFonts w:ascii="BIZ UDPゴシック" w:eastAsia="BIZ UDPゴシック" w:hAnsi="BIZ UDPゴシック" w:hint="eastAsia"/>
          <w:szCs w:val="21"/>
        </w:rPr>
        <w:t>。</w:t>
      </w:r>
    </w:p>
    <w:p w14:paraId="19CB13EF" w14:textId="77777777" w:rsidR="00630251" w:rsidRPr="00EA7931" w:rsidRDefault="00630251" w:rsidP="00EA7931">
      <w:pPr>
        <w:jc w:val="left"/>
        <w:rPr>
          <w:rFonts w:ascii="BIZ UDPゴシック" w:eastAsia="BIZ UDPゴシック" w:hAnsi="BIZ UDPゴシック"/>
          <w:szCs w:val="21"/>
        </w:rPr>
      </w:pPr>
    </w:p>
    <w:p w14:paraId="1EC8768B" w14:textId="77777777"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日時】 2025年11月29日 （土） 13：20～16：50 （受付、接続開始 13：00～）</w:t>
      </w:r>
    </w:p>
    <w:p w14:paraId="0B786740" w14:textId="77777777"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場所】 ツドイコ名駅東カンファレンスセンター及びＷＥＢ（ハイブリッド開催）</w:t>
      </w:r>
    </w:p>
    <w:p w14:paraId="251DB0EF" w14:textId="77777777" w:rsidR="00630251" w:rsidRPr="00EA7931" w:rsidRDefault="00630251" w:rsidP="00EA7931">
      <w:pPr>
        <w:jc w:val="left"/>
        <w:rPr>
          <w:rFonts w:ascii="BIZ UDPゴシック" w:eastAsia="BIZ UDPゴシック" w:hAnsi="BIZ UDPゴシック"/>
          <w:szCs w:val="21"/>
        </w:rPr>
      </w:pPr>
    </w:p>
    <w:p w14:paraId="7F197A84" w14:textId="1128C988" w:rsidR="00630251" w:rsidRPr="00EA7931" w:rsidRDefault="00630251" w:rsidP="00EB19ED">
      <w:pPr>
        <w:ind w:leftChars="150" w:left="315" w:rightChars="150" w:right="315"/>
        <w:jc w:val="left"/>
        <w:rPr>
          <w:rFonts w:ascii="BIZ UDPゴシック" w:eastAsia="BIZ UDPゴシック" w:hAnsi="BIZ UDPゴシック"/>
          <w:szCs w:val="21"/>
        </w:rPr>
      </w:pPr>
      <w:r w:rsidRPr="00EA7931">
        <w:rPr>
          <w:rFonts w:ascii="BIZ UDPゴシック" w:eastAsia="BIZ UDPゴシック" w:hAnsi="BIZ UDPゴシック" w:hint="eastAsia"/>
          <w:szCs w:val="21"/>
        </w:rPr>
        <w:t>（開会挨拶）</w:t>
      </w:r>
      <w:r w:rsidR="005A1890">
        <w:rPr>
          <w:rFonts w:ascii="BIZ UDPゴシック" w:eastAsia="BIZ UDPゴシック" w:hAnsi="BIZ UDPゴシック" w:hint="eastAsia"/>
          <w:szCs w:val="21"/>
        </w:rPr>
        <w:t xml:space="preserve"> </w:t>
      </w:r>
      <w:r w:rsidRPr="00EA7931">
        <w:rPr>
          <w:rFonts w:ascii="BIZ UDPゴシック" w:eastAsia="BIZ UDPゴシック" w:hAnsi="BIZ UDPゴシック" w:hint="eastAsia"/>
          <w:szCs w:val="21"/>
        </w:rPr>
        <w:t>13:20 – 13:30</w:t>
      </w:r>
    </w:p>
    <w:p w14:paraId="0F7E14EA" w14:textId="77777777" w:rsidR="00630251" w:rsidRPr="00EA7931" w:rsidRDefault="00630251" w:rsidP="007B4B00">
      <w:pPr>
        <w:ind w:leftChars="150" w:left="315" w:rightChars="150" w:right="315" w:firstLineChars="350" w:firstLine="736"/>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公益社団法人日本技術士会 中部本部 本部長 山口正隆氏</w:t>
      </w:r>
    </w:p>
    <w:p w14:paraId="72F50B54" w14:textId="77777777" w:rsidR="00630251" w:rsidRPr="00EA7931" w:rsidRDefault="00630251" w:rsidP="00EB19ED">
      <w:pPr>
        <w:ind w:leftChars="150" w:left="315" w:rightChars="150" w:right="315"/>
        <w:jc w:val="left"/>
        <w:rPr>
          <w:rFonts w:ascii="BIZ UDPゴシック" w:eastAsia="BIZ UDPゴシック" w:hAnsi="BIZ UDPゴシック"/>
          <w:szCs w:val="21"/>
        </w:rPr>
      </w:pPr>
    </w:p>
    <w:p w14:paraId="3DC089CE" w14:textId="03285DD7" w:rsidR="00630251" w:rsidRPr="00EA7931" w:rsidRDefault="00075A79" w:rsidP="00EB19ED">
      <w:pPr>
        <w:ind w:leftChars="150" w:left="315" w:rightChars="150" w:right="31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11674B">
        <w:rPr>
          <w:rFonts w:ascii="BIZ UDPゴシック" w:eastAsia="BIZ UDPゴシック" w:hAnsi="BIZ UDPゴシック" w:hint="eastAsia"/>
          <w:szCs w:val="21"/>
        </w:rPr>
        <w:t>会員</w:t>
      </w:r>
      <w:r>
        <w:rPr>
          <w:rFonts w:ascii="BIZ UDPゴシック" w:eastAsia="BIZ UDPゴシック" w:hAnsi="BIZ UDPゴシック" w:hint="eastAsia"/>
          <w:szCs w:val="21"/>
        </w:rPr>
        <w:t>講演）</w:t>
      </w:r>
      <w:r w:rsidR="00630251" w:rsidRPr="00EA7931">
        <w:rPr>
          <w:rFonts w:ascii="BIZ UDPゴシック" w:eastAsia="BIZ UDPゴシック" w:hAnsi="BIZ UDPゴシック" w:hint="eastAsia"/>
          <w:szCs w:val="21"/>
        </w:rPr>
        <w:t xml:space="preserve"> 13:30 – 15:00</w:t>
      </w:r>
    </w:p>
    <w:p w14:paraId="279D2600" w14:textId="77777777" w:rsidR="00F41503" w:rsidRDefault="00F41503" w:rsidP="00F41503">
      <w:pPr>
        <w:ind w:leftChars="1100" w:left="2312" w:rightChars="150" w:right="315"/>
        <w:jc w:val="left"/>
        <w:rPr>
          <w:rFonts w:ascii="BIZ UDPゴシック" w:eastAsia="BIZ UDPゴシック" w:hAnsi="BIZ UDPゴシック"/>
          <w:sz w:val="22"/>
        </w:rPr>
      </w:pPr>
    </w:p>
    <w:p w14:paraId="0C0D614A" w14:textId="77777777" w:rsidR="0052476E" w:rsidRDefault="00630251" w:rsidP="002670D5">
      <w:pPr>
        <w:ind w:rightChars="150" w:right="315" w:firstLineChars="900" w:firstLine="1981"/>
        <w:jc w:val="left"/>
        <w:rPr>
          <w:rFonts w:ascii="BIZ UDPゴシック" w:eastAsia="BIZ UDPゴシック" w:hAnsi="BIZ UDPゴシック"/>
          <w:sz w:val="22"/>
        </w:rPr>
      </w:pPr>
      <w:r w:rsidRPr="00541F7E">
        <w:rPr>
          <w:rFonts w:ascii="BIZ UDPゴシック" w:eastAsia="BIZ UDPゴシック" w:hAnsi="BIZ UDPゴシック" w:hint="eastAsia"/>
          <w:sz w:val="22"/>
        </w:rPr>
        <w:t xml:space="preserve">『人と技術は世を変える』　</w:t>
      </w:r>
      <w:r w:rsidR="0052476E">
        <w:rPr>
          <w:rFonts w:ascii="BIZ UDPゴシック" w:eastAsia="BIZ UDPゴシック" w:hAnsi="BIZ UDPゴシック" w:hint="eastAsia"/>
          <w:sz w:val="22"/>
        </w:rPr>
        <w:t>（池田和人氏）</w:t>
      </w:r>
    </w:p>
    <w:p w14:paraId="3BE5CE3F" w14:textId="7704BE81" w:rsidR="00630251" w:rsidRPr="0052476E" w:rsidRDefault="00630251" w:rsidP="0052476E">
      <w:pPr>
        <w:ind w:rightChars="150" w:right="315" w:firstLineChars="500" w:firstLine="1051"/>
        <w:jc w:val="left"/>
        <w:rPr>
          <w:rFonts w:ascii="BIZ UDPゴシック" w:eastAsia="BIZ UDPゴシック" w:hAnsi="BIZ UDPゴシック"/>
          <w:sz w:val="22"/>
        </w:rPr>
      </w:pPr>
      <w:r w:rsidRPr="00EA7931">
        <w:rPr>
          <w:rFonts w:ascii="BIZ UDPゴシック" w:eastAsia="BIZ UDPゴシック" w:hAnsi="BIZ UDPゴシック" w:hint="eastAsia"/>
          <w:szCs w:val="21"/>
        </w:rPr>
        <w:t>技術士(化学部門、総合技術監理部門)</w:t>
      </w:r>
      <w:r w:rsidR="00F41503">
        <w:rPr>
          <w:rFonts w:ascii="BIZ UDPゴシック" w:eastAsia="BIZ UDPゴシック" w:hAnsi="BIZ UDPゴシック" w:hint="eastAsia"/>
          <w:szCs w:val="21"/>
        </w:rPr>
        <w:t>／</w:t>
      </w:r>
      <w:r w:rsidRPr="00EA7931">
        <w:rPr>
          <w:rFonts w:ascii="BIZ UDPゴシック" w:eastAsia="BIZ UDPゴシック" w:hAnsi="BIZ UDPゴシック" w:hint="eastAsia"/>
          <w:szCs w:val="21"/>
        </w:rPr>
        <w:t>池田和人技術士事務所 代表</w:t>
      </w:r>
    </w:p>
    <w:p w14:paraId="7A262239" w14:textId="77777777" w:rsidR="00630251" w:rsidRPr="00EA7931" w:rsidRDefault="00630251" w:rsidP="002670D5">
      <w:pPr>
        <w:ind w:rightChars="150" w:right="315" w:firstLineChars="500" w:firstLine="1051"/>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公益社団法人日本技術士会 中部本部 副本部長</w:t>
      </w:r>
    </w:p>
    <w:p w14:paraId="23FBCEA8" w14:textId="77777777" w:rsidR="00630251" w:rsidRPr="00EA7931" w:rsidRDefault="00630251" w:rsidP="00EB19ED">
      <w:pPr>
        <w:ind w:leftChars="150" w:left="315" w:rightChars="150" w:right="315"/>
        <w:jc w:val="left"/>
        <w:rPr>
          <w:rFonts w:ascii="BIZ UDPゴシック" w:eastAsia="BIZ UDPゴシック" w:hAnsi="BIZ UDPゴシック"/>
          <w:szCs w:val="21"/>
        </w:rPr>
      </w:pPr>
    </w:p>
    <w:p w14:paraId="0E33D6E1" w14:textId="71649E7C" w:rsidR="00630251" w:rsidRPr="00EA7931" w:rsidRDefault="00EB19ED" w:rsidP="00BC42D5">
      <w:pPr>
        <w:ind w:leftChars="350" w:left="736" w:rightChars="300" w:right="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630251" w:rsidRPr="00EA7931">
        <w:rPr>
          <w:rFonts w:ascii="BIZ UDPゴシック" w:eastAsia="BIZ UDPゴシック" w:hAnsi="BIZ UDPゴシック" w:hint="eastAsia"/>
          <w:szCs w:val="21"/>
        </w:rPr>
        <w:t>講演要旨）</w:t>
      </w:r>
    </w:p>
    <w:p w14:paraId="75C73307" w14:textId="77777777" w:rsidR="00630251" w:rsidRPr="00EA7931" w:rsidRDefault="00630251" w:rsidP="00BC42D5">
      <w:pPr>
        <w:ind w:leftChars="350" w:left="736" w:rightChars="300" w:right="63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バブル崩壊以降、日本の世界的地位は低下を続け、国際通貨基金によれば、2024年の日本の『一人あたりの名目GDP（所得）』は世界第39位に落ち込みました。我々は今、かつての日本の元気さを取り戻すべく、努めを開始しなければなりません。本講演では、『日本の逆転劇』につながる案をいくつか提起させていただきます。</w:t>
      </w:r>
    </w:p>
    <w:p w14:paraId="19B2B3D0" w14:textId="58060930" w:rsidR="00630251" w:rsidRPr="00EA7931" w:rsidRDefault="003909C0" w:rsidP="00BC42D5">
      <w:pPr>
        <w:ind w:leftChars="350" w:left="736" w:rightChars="300" w:right="630"/>
        <w:jc w:val="lef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682816" behindDoc="0" locked="0" layoutInCell="1" allowOverlap="1" wp14:anchorId="2CD2C9AA" wp14:editId="7F1AF2DE">
                <wp:simplePos x="0" y="0"/>
                <wp:positionH relativeFrom="column">
                  <wp:posOffset>3866515</wp:posOffset>
                </wp:positionH>
                <wp:positionV relativeFrom="paragraph">
                  <wp:posOffset>17780</wp:posOffset>
                </wp:positionV>
                <wp:extent cx="2260600" cy="1848484"/>
                <wp:effectExtent l="0" t="0" r="6350" b="0"/>
                <wp:wrapNone/>
                <wp:docPr id="1958847548" name="グループ化 12"/>
                <wp:cNvGraphicFramePr/>
                <a:graphic xmlns:a="http://schemas.openxmlformats.org/drawingml/2006/main">
                  <a:graphicData uri="http://schemas.microsoft.com/office/word/2010/wordprocessingGroup">
                    <wpg:wgp>
                      <wpg:cNvGrpSpPr/>
                      <wpg:grpSpPr>
                        <a:xfrm>
                          <a:off x="0" y="0"/>
                          <a:ext cx="2260600" cy="1848484"/>
                          <a:chOff x="0" y="0"/>
                          <a:chExt cx="2260600" cy="1848484"/>
                        </a:xfrm>
                      </wpg:grpSpPr>
                      <pic:pic xmlns:pic="http://schemas.openxmlformats.org/drawingml/2006/picture">
                        <pic:nvPicPr>
                          <pic:cNvPr id="105765684" name="図 1" descr="結婚式のスーツ姿の男性"/>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1513840"/>
                          </a:xfrm>
                          <a:prstGeom prst="rect">
                            <a:avLst/>
                          </a:prstGeom>
                          <a:effectLst>
                            <a:softEdge rad="63500"/>
                          </a:effectLst>
                        </pic:spPr>
                      </pic:pic>
                      <wps:wsp>
                        <wps:cNvPr id="1181679861" name="テキスト ボックス 2"/>
                        <wps:cNvSpPr txBox="1">
                          <a:spLocks noChangeArrowheads="1"/>
                        </wps:cNvSpPr>
                        <wps:spPr bwMode="auto">
                          <a:xfrm>
                            <a:off x="57150" y="1460500"/>
                            <a:ext cx="2134234" cy="387984"/>
                          </a:xfrm>
                          <a:prstGeom prst="rect">
                            <a:avLst/>
                          </a:prstGeom>
                          <a:solidFill>
                            <a:srgbClr val="FFFFFF"/>
                          </a:solidFill>
                          <a:ln w="9525">
                            <a:noFill/>
                            <a:miter lim="800000"/>
                            <a:headEnd/>
                            <a:tailEnd/>
                          </a:ln>
                        </wps:spPr>
                        <wps:txbx>
                          <w:txbxContent>
                            <w:p w14:paraId="6DE42F59" w14:textId="1ECFD300" w:rsidR="00AB1DDC" w:rsidRPr="00965212" w:rsidRDefault="00965212" w:rsidP="00965212">
                              <w:pPr>
                                <w:jc w:val="center"/>
                                <w:rPr>
                                  <w:rFonts w:ascii="BIZ UDPゴシック" w:eastAsia="BIZ UDPゴシック" w:hAnsi="BIZ UDPゴシック"/>
                                  <w:sz w:val="18"/>
                                  <w:szCs w:val="18"/>
                                </w:rPr>
                              </w:pPr>
                              <w:r w:rsidRPr="00965212">
                                <w:rPr>
                                  <w:rFonts w:ascii="BIZ UDPゴシック" w:eastAsia="BIZ UDPゴシック" w:hAnsi="BIZ UDPゴシック" w:hint="eastAsia"/>
                                  <w:sz w:val="18"/>
                                  <w:szCs w:val="18"/>
                                </w:rPr>
                                <w:t>辰巳砂昌弘学長 最終講義</w:t>
                              </w:r>
                            </w:p>
                            <w:p w14:paraId="5E83F485" w14:textId="6DFBB196" w:rsidR="00965212" w:rsidRPr="00965212" w:rsidRDefault="00965212" w:rsidP="00965212">
                              <w:pPr>
                                <w:jc w:val="center"/>
                                <w:rPr>
                                  <w:rFonts w:ascii="BIZ UDPゴシック" w:eastAsia="BIZ UDPゴシック" w:hAnsi="BIZ UDPゴシック"/>
                                  <w:sz w:val="18"/>
                                  <w:szCs w:val="18"/>
                                </w:rPr>
                              </w:pPr>
                              <w:r w:rsidRPr="00965212">
                                <w:rPr>
                                  <w:rFonts w:ascii="BIZ UDPゴシック" w:eastAsia="BIZ UDPゴシック" w:hAnsi="BIZ UDPゴシック" w:hint="eastAsia"/>
                                  <w:sz w:val="18"/>
                                  <w:szCs w:val="18"/>
                                </w:rPr>
                                <w:t>（同大学 Facebookより）</w:t>
                              </w:r>
                            </w:p>
                          </w:txbxContent>
                        </wps:txbx>
                        <wps:bodyPr rot="0" vert="horz" wrap="square" lIns="91440" tIns="0" rIns="91440" bIns="0" anchor="t" anchorCtr="0">
                          <a:spAutoFit/>
                        </wps:bodyPr>
                      </wps:wsp>
                    </wpg:wgp>
                  </a:graphicData>
                </a:graphic>
              </wp:anchor>
            </w:drawing>
          </mc:Choice>
          <mc:Fallback>
            <w:pict>
              <v:group w14:anchorId="2CD2C9AA" id="グループ化 12" o:spid="_x0000_s1026" style="position:absolute;left:0;text-align:left;margin-left:304.45pt;margin-top:1.4pt;width:178pt;height:145.55pt;z-index:251682816" coordsize="22606,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結婚式のスーツ姿の男性" style="position:absolute;width:22606;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">
                  <v:imagedata r:id="rId10" o:title="結婚式のスーツ姿の男性"/>
                </v:shape>
                <v:shapetype id="_x0000_t202" coordsize="21600,21600" o:spt="202" path="m,l,21600r21600,l21600,xe">
                  <v:stroke joinstyle="miter"/>
                  <v:path gradientshapeok="t" o:connecttype="rect"/>
                </v:shapetype>
                <v:shape id="テキスト ボックス 2" o:spid="_x0000_s1028" type="#_x0000_t202" style="position:absolute;left:571;top:14605;width:2134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" stroked="f">
                  <v:textbox style="mso-fit-shape-to-text:t" inset=",0,,0">
                    <w:txbxContent>
                      <w:p w14:paraId="6DE42F59" w14:textId="1ECFD300" w:rsidR="00AB1DDC" w:rsidRPr="00965212" w:rsidRDefault="00965212" w:rsidP="00965212">
                        <w:pPr>
                          <w:jc w:val="center"/>
                          <w:rPr>
                            <w:rFonts w:ascii="BIZ UDPゴシック" w:eastAsia="BIZ UDPゴシック" w:hAnsi="BIZ UDPゴシック"/>
                            <w:sz w:val="18"/>
                            <w:szCs w:val="18"/>
                          </w:rPr>
                        </w:pPr>
                        <w:r w:rsidRPr="00965212">
                          <w:rPr>
                            <w:rFonts w:ascii="BIZ UDPゴシック" w:eastAsia="BIZ UDPゴシック" w:hAnsi="BIZ UDPゴシック" w:hint="eastAsia"/>
                            <w:sz w:val="18"/>
                            <w:szCs w:val="18"/>
                          </w:rPr>
                          <w:t>辰巳砂昌弘学長 最終講義</w:t>
                        </w:r>
                      </w:p>
                      <w:p w14:paraId="5E83F485" w14:textId="6DFBB196" w:rsidR="00965212" w:rsidRPr="00965212" w:rsidRDefault="00965212" w:rsidP="00965212">
                        <w:pPr>
                          <w:jc w:val="center"/>
                          <w:rPr>
                            <w:rFonts w:ascii="BIZ UDPゴシック" w:eastAsia="BIZ UDPゴシック" w:hAnsi="BIZ UDPゴシック"/>
                            <w:sz w:val="18"/>
                            <w:szCs w:val="18"/>
                          </w:rPr>
                        </w:pPr>
                        <w:r w:rsidRPr="00965212">
                          <w:rPr>
                            <w:rFonts w:ascii="BIZ UDPゴシック" w:eastAsia="BIZ UDPゴシック" w:hAnsi="BIZ UDPゴシック" w:hint="eastAsia"/>
                            <w:sz w:val="18"/>
                            <w:szCs w:val="18"/>
                          </w:rPr>
                          <w:t>（同大学 Facebookより）</w:t>
                        </w:r>
                      </w:p>
                    </w:txbxContent>
                  </v:textbox>
                </v:shape>
              </v:group>
            </w:pict>
          </mc:Fallback>
        </mc:AlternateContent>
      </w:r>
    </w:p>
    <w:p w14:paraId="77A8EC2E" w14:textId="22EC22F6" w:rsidR="00630251" w:rsidRPr="00EA7931" w:rsidRDefault="00075A79" w:rsidP="00EB19ED">
      <w:pPr>
        <w:ind w:leftChars="150" w:left="315" w:rightChars="150" w:right="315"/>
        <w:jc w:val="left"/>
        <w:rPr>
          <w:rFonts w:ascii="BIZ UDPゴシック" w:eastAsia="BIZ UDPゴシック" w:hAnsi="BIZ UDPゴシック"/>
          <w:szCs w:val="21"/>
        </w:rPr>
      </w:pPr>
      <w:r w:rsidRPr="003909C0">
        <w:rPr>
          <w:rFonts w:ascii="BIZ UDPゴシック" w:eastAsia="BIZ UDPゴシック" w:hAnsi="BIZ UDPゴシック" w:hint="eastAsia"/>
          <w:sz w:val="24"/>
          <w:szCs w:val="24"/>
        </w:rPr>
        <w:t>（</w:t>
      </w:r>
      <w:r w:rsidR="0011674B" w:rsidRPr="003909C0">
        <w:rPr>
          <w:rFonts w:ascii="BIZ UDPゴシック" w:eastAsia="BIZ UDPゴシック" w:hAnsi="BIZ UDPゴシック" w:hint="eastAsia"/>
          <w:sz w:val="24"/>
          <w:szCs w:val="24"/>
        </w:rPr>
        <w:t>特別</w:t>
      </w:r>
      <w:r w:rsidR="00630251" w:rsidRPr="003909C0">
        <w:rPr>
          <w:rFonts w:ascii="BIZ UDPゴシック" w:eastAsia="BIZ UDPゴシック" w:hAnsi="BIZ UDPゴシック" w:hint="eastAsia"/>
          <w:sz w:val="24"/>
          <w:szCs w:val="24"/>
        </w:rPr>
        <w:t>講演</w:t>
      </w:r>
      <w:r w:rsidRPr="003909C0">
        <w:rPr>
          <w:rFonts w:ascii="BIZ UDPゴシック" w:eastAsia="BIZ UDPゴシック" w:hAnsi="BIZ UDPゴシック" w:hint="eastAsia"/>
          <w:sz w:val="24"/>
          <w:szCs w:val="24"/>
        </w:rPr>
        <w:t>）</w:t>
      </w:r>
      <w:r w:rsidR="00630251" w:rsidRPr="00EA7931">
        <w:rPr>
          <w:rFonts w:ascii="BIZ UDPゴシック" w:eastAsia="BIZ UDPゴシック" w:hAnsi="BIZ UDPゴシック" w:hint="eastAsia"/>
          <w:szCs w:val="21"/>
        </w:rPr>
        <w:t xml:space="preserve"> 15:15 – 16:45</w:t>
      </w:r>
    </w:p>
    <w:p w14:paraId="267994B4" w14:textId="416674B6" w:rsidR="00630251" w:rsidRPr="00AB1DDC" w:rsidRDefault="00630251" w:rsidP="003909C0">
      <w:pPr>
        <w:ind w:leftChars="550" w:left="1156" w:rightChars="150" w:right="315"/>
        <w:jc w:val="left"/>
        <w:rPr>
          <w:rFonts w:ascii="BIZ UDPゴシック" w:eastAsia="BIZ UDPゴシック" w:hAnsi="BIZ UDPゴシック"/>
          <w:sz w:val="28"/>
          <w:szCs w:val="28"/>
        </w:rPr>
      </w:pPr>
      <w:r w:rsidRPr="00BC42D5">
        <w:rPr>
          <w:rFonts w:ascii="BIZ UDPゴシック" w:eastAsia="BIZ UDPゴシック" w:hAnsi="BIZ UDPゴシック" w:hint="eastAsia"/>
          <w:sz w:val="28"/>
          <w:szCs w:val="28"/>
        </w:rPr>
        <w:t>『全固体電池材料研究と新大学開学』</w:t>
      </w:r>
    </w:p>
    <w:p w14:paraId="214A77C3" w14:textId="1E68A611" w:rsidR="00630251" w:rsidRPr="00BC42D5" w:rsidRDefault="00630251" w:rsidP="003909C0">
      <w:pPr>
        <w:ind w:leftChars="1150" w:left="2417" w:rightChars="150" w:right="315"/>
        <w:jc w:val="left"/>
        <w:rPr>
          <w:rFonts w:ascii="BIZ UDPゴシック" w:eastAsia="BIZ UDPゴシック" w:hAnsi="BIZ UDPゴシック"/>
          <w:sz w:val="28"/>
          <w:szCs w:val="28"/>
        </w:rPr>
      </w:pPr>
      <w:r w:rsidRPr="00BC42D5">
        <w:rPr>
          <w:rFonts w:ascii="BIZ UDPゴシック" w:eastAsia="BIZ UDPゴシック" w:hAnsi="BIZ UDPゴシック" w:hint="eastAsia"/>
          <w:sz w:val="28"/>
          <w:szCs w:val="28"/>
        </w:rPr>
        <w:t>辰巳砂 昌弘 氏</w:t>
      </w:r>
    </w:p>
    <w:p w14:paraId="383FD4EF" w14:textId="24606173" w:rsidR="00E64ED1" w:rsidRDefault="00630251" w:rsidP="003909C0">
      <w:pPr>
        <w:ind w:leftChars="450" w:left="946" w:rightChars="150" w:right="315"/>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大阪公立大学 エグゼクティブアドバイザー</w:t>
      </w:r>
      <w:r w:rsidR="00263723" w:rsidRPr="00263723">
        <w:rPr>
          <w:rFonts w:ascii="BIZ UDPゴシック" w:eastAsia="BIZ UDPゴシック" w:hAnsi="BIZ UDPゴシック" w:hint="eastAsia"/>
          <w:szCs w:val="21"/>
        </w:rPr>
        <w:t>・名誉教授</w:t>
      </w:r>
    </w:p>
    <w:p w14:paraId="40E13A6C" w14:textId="10F35DAF" w:rsidR="00630251" w:rsidRPr="00EA7931" w:rsidRDefault="00630251" w:rsidP="003909C0">
      <w:pPr>
        <w:ind w:leftChars="450" w:left="946" w:rightChars="150" w:right="315"/>
        <w:jc w:val="left"/>
        <w:rPr>
          <w:rFonts w:ascii="BIZ UDPゴシック" w:eastAsia="BIZ UDPゴシック" w:hAnsi="BIZ UDPゴシック"/>
          <w:szCs w:val="21"/>
        </w:rPr>
      </w:pPr>
      <w:r w:rsidRPr="00EA7931">
        <w:rPr>
          <w:rFonts w:ascii="BIZ UDPゴシック" w:eastAsia="BIZ UDPゴシック" w:hAnsi="BIZ UDPゴシック" w:hint="eastAsia"/>
          <w:szCs w:val="21"/>
        </w:rPr>
        <w:t>（</w:t>
      </w:r>
      <w:r w:rsidR="00E64ED1">
        <w:rPr>
          <w:rFonts w:ascii="BIZ UDPゴシック" w:eastAsia="BIZ UDPゴシック" w:hAnsi="BIZ UDPゴシック" w:hint="eastAsia"/>
          <w:szCs w:val="21"/>
        </w:rPr>
        <w:t>大阪公立</w:t>
      </w:r>
      <w:r w:rsidR="00B01533">
        <w:rPr>
          <w:rFonts w:ascii="BIZ UDPゴシック" w:eastAsia="BIZ UDPゴシック" w:hAnsi="BIZ UDPゴシック" w:hint="eastAsia"/>
          <w:szCs w:val="21"/>
        </w:rPr>
        <w:t xml:space="preserve">大学 </w:t>
      </w:r>
      <w:r w:rsidRPr="00EA7931">
        <w:rPr>
          <w:rFonts w:ascii="BIZ UDPゴシック" w:eastAsia="BIZ UDPゴシック" w:hAnsi="BIZ UDPゴシック" w:hint="eastAsia"/>
          <w:szCs w:val="21"/>
        </w:rPr>
        <w:t>前学長）</w:t>
      </w:r>
    </w:p>
    <w:p w14:paraId="1B8B1F1F" w14:textId="2340156B" w:rsidR="00630251" w:rsidRPr="00EA7931" w:rsidRDefault="00E64ED1" w:rsidP="003909C0">
      <w:pPr>
        <w:ind w:leftChars="450" w:left="946" w:rightChars="150" w:right="31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630251" w:rsidRPr="00EA7931">
        <w:rPr>
          <w:rFonts w:ascii="BIZ UDPゴシック" w:eastAsia="BIZ UDPゴシック" w:hAnsi="BIZ UDPゴシック" w:hint="eastAsia"/>
          <w:szCs w:val="21"/>
        </w:rPr>
        <w:t>全固体電池の実用化に向けた研究で紫綬褒章受章</w:t>
      </w:r>
      <w:r>
        <w:rPr>
          <w:rFonts w:ascii="BIZ UDPゴシック" w:eastAsia="BIZ UDPゴシック" w:hAnsi="BIZ UDPゴシック" w:hint="eastAsia"/>
          <w:szCs w:val="21"/>
        </w:rPr>
        <w:t>）</w:t>
      </w:r>
    </w:p>
    <w:p w14:paraId="4335B297" w14:textId="77777777" w:rsidR="00630251" w:rsidRPr="00EA7931" w:rsidRDefault="00630251" w:rsidP="00EB19ED">
      <w:pPr>
        <w:ind w:leftChars="150" w:left="315" w:rightChars="150" w:right="315"/>
        <w:jc w:val="left"/>
        <w:rPr>
          <w:rFonts w:ascii="BIZ UDPゴシック" w:eastAsia="BIZ UDPゴシック" w:hAnsi="BIZ UDPゴシック"/>
          <w:szCs w:val="21"/>
        </w:rPr>
      </w:pPr>
    </w:p>
    <w:p w14:paraId="7E112BE2" w14:textId="77777777" w:rsidR="00630251" w:rsidRPr="00EA7931" w:rsidRDefault="00630251" w:rsidP="00BC42D5">
      <w:pPr>
        <w:ind w:leftChars="350" w:left="736" w:rightChars="300" w:right="63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講演要旨）</w:t>
      </w:r>
    </w:p>
    <w:p w14:paraId="73CD85EB" w14:textId="77777777" w:rsidR="00630251" w:rsidRDefault="00630251" w:rsidP="00BC42D5">
      <w:pPr>
        <w:ind w:leftChars="350" w:left="736" w:rightChars="300" w:right="63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演者は、長年新しい固体電解質材料の研究に取り組んできました。それを用いた車載用全固体電池が今まさに実用化前夜を迎えています。一方4年前、大学統合によって、国内最大規模の「大阪公立大学」が誕生しました。本講演では、全固体電池材料に関する研究の歩みと、初代学長を務めた新大学についてお話しします。</w:t>
      </w:r>
    </w:p>
    <w:p w14:paraId="0FECC33F" w14:textId="77777777" w:rsidR="00541F7E" w:rsidRDefault="00541F7E" w:rsidP="00BC42D5">
      <w:pPr>
        <w:ind w:leftChars="350" w:left="736" w:rightChars="300" w:right="630"/>
        <w:jc w:val="left"/>
        <w:rPr>
          <w:rFonts w:ascii="BIZ UDPゴシック" w:eastAsia="BIZ UDPゴシック" w:hAnsi="BIZ UDPゴシック"/>
          <w:szCs w:val="21"/>
        </w:rPr>
      </w:pPr>
    </w:p>
    <w:p w14:paraId="4EC5B3A6" w14:textId="77777777" w:rsidR="00486C45" w:rsidRPr="00486C45" w:rsidRDefault="00486C45" w:rsidP="00486C45">
      <w:pPr>
        <w:ind w:leftChars="350" w:left="736" w:rightChars="300" w:right="630"/>
        <w:jc w:val="left"/>
        <w:rPr>
          <w:rFonts w:ascii="BIZ UDPゴシック" w:eastAsia="BIZ UDPゴシック" w:hAnsi="BIZ UDPゴシック"/>
          <w:szCs w:val="21"/>
        </w:rPr>
      </w:pPr>
      <w:r w:rsidRPr="00486C45">
        <w:rPr>
          <w:rFonts w:ascii="BIZ UDPゴシック" w:eastAsia="BIZ UDPゴシック" w:hAnsi="BIZ UDPゴシック" w:hint="eastAsia"/>
          <w:szCs w:val="21"/>
        </w:rPr>
        <w:t>《辰巳砂（たつみさご）先生の紹介サイト》</w:t>
      </w:r>
    </w:p>
    <w:p w14:paraId="1189C591" w14:textId="77777777" w:rsidR="00486C45" w:rsidRPr="00486C45" w:rsidRDefault="00486C45" w:rsidP="00486C45">
      <w:pPr>
        <w:ind w:leftChars="350" w:left="736" w:rightChars="300" w:right="630"/>
        <w:jc w:val="left"/>
        <w:rPr>
          <w:rFonts w:ascii="BIZ UDPゴシック" w:eastAsia="BIZ UDPゴシック" w:hAnsi="BIZ UDPゴシック"/>
          <w:szCs w:val="21"/>
        </w:rPr>
      </w:pPr>
      <w:r w:rsidRPr="00486C45">
        <w:rPr>
          <w:rFonts w:ascii="BIZ UDPゴシック" w:eastAsia="BIZ UDPゴシック" w:hAnsi="BIZ UDPゴシック" w:hint="eastAsia"/>
          <w:szCs w:val="21"/>
        </w:rPr>
        <w:t>大阪公立大学HPより。「本学学長が令和5年秋の褒章を受章」</w:t>
      </w:r>
    </w:p>
    <w:p w14:paraId="08790C82" w14:textId="59A543E5" w:rsidR="00541F7E" w:rsidRDefault="00486C45" w:rsidP="00486C45">
      <w:pPr>
        <w:ind w:leftChars="350" w:left="736" w:rightChars="300" w:right="630"/>
        <w:jc w:val="left"/>
        <w:rPr>
          <w:rFonts w:ascii="BIZ UDPゴシック" w:eastAsia="BIZ UDPゴシック" w:hAnsi="BIZ UDPゴシック"/>
          <w:szCs w:val="21"/>
        </w:rPr>
      </w:pPr>
      <w:hyperlink r:id="rId11" w:history="1">
        <w:r w:rsidRPr="00040186">
          <w:rPr>
            <w:rStyle w:val="a3"/>
            <w:rFonts w:ascii="BIZ UDPゴシック" w:eastAsia="BIZ UDPゴシック" w:hAnsi="BIZ UDPゴシック"/>
            <w:szCs w:val="21"/>
          </w:rPr>
          <w:t>https://www.omu.ac.jp/info/news/entry-08528.html</w:t>
        </w:r>
      </w:hyperlink>
    </w:p>
    <w:p w14:paraId="75811EAF" w14:textId="77777777" w:rsidR="00486C45" w:rsidRDefault="00486C45" w:rsidP="00486C45">
      <w:pPr>
        <w:ind w:leftChars="350" w:left="736" w:rightChars="300" w:right="630"/>
        <w:jc w:val="left"/>
        <w:rPr>
          <w:rFonts w:ascii="BIZ UDPゴシック" w:eastAsia="BIZ UDPゴシック" w:hAnsi="BIZ UDPゴシック"/>
          <w:szCs w:val="21"/>
        </w:rPr>
      </w:pPr>
    </w:p>
    <w:p w14:paraId="0487D65D" w14:textId="77777777" w:rsidR="00630251" w:rsidRPr="00EA7931" w:rsidRDefault="00630251" w:rsidP="00EB19ED">
      <w:pPr>
        <w:ind w:leftChars="150" w:left="315" w:rightChars="150" w:right="315"/>
        <w:jc w:val="left"/>
        <w:rPr>
          <w:rFonts w:ascii="BIZ UDPゴシック" w:eastAsia="BIZ UDPゴシック" w:hAnsi="BIZ UDPゴシック"/>
          <w:szCs w:val="21"/>
        </w:rPr>
      </w:pPr>
      <w:r w:rsidRPr="00EA7931">
        <w:rPr>
          <w:rFonts w:ascii="BIZ UDPゴシック" w:eastAsia="BIZ UDPゴシック" w:hAnsi="BIZ UDPゴシック" w:hint="eastAsia"/>
          <w:szCs w:val="21"/>
        </w:rPr>
        <w:lastRenderedPageBreak/>
        <w:t>（事務連絡等）16：45～16：50</w:t>
      </w:r>
    </w:p>
    <w:p w14:paraId="6A375917" w14:textId="77777777" w:rsidR="00630251" w:rsidRPr="00EA7931" w:rsidRDefault="00630251" w:rsidP="00EB19ED">
      <w:pPr>
        <w:ind w:leftChars="150" w:left="315" w:rightChars="150" w:right="315"/>
        <w:jc w:val="left"/>
        <w:rPr>
          <w:rFonts w:ascii="BIZ UDPゴシック" w:eastAsia="BIZ UDPゴシック" w:hAnsi="BIZ UDPゴシック"/>
          <w:szCs w:val="21"/>
        </w:rPr>
      </w:pPr>
    </w:p>
    <w:p w14:paraId="0A204B67" w14:textId="1287F8A6" w:rsidR="00630251" w:rsidRPr="00EA7931" w:rsidRDefault="00630251" w:rsidP="00BC42D5">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懇親会】</w:t>
      </w:r>
      <w:r w:rsidRPr="00EA7931">
        <w:rPr>
          <w:rFonts w:ascii="BIZ UDPゴシック" w:eastAsia="BIZ UDPゴシック" w:hAnsi="BIZ UDPゴシック"/>
          <w:szCs w:val="21"/>
        </w:rPr>
        <w:t xml:space="preserve"> 17:15</w:t>
      </w:r>
      <w:r w:rsidRPr="00EA7931">
        <w:rPr>
          <w:rFonts w:ascii="BIZ UDPゴシック" w:eastAsia="BIZ UDPゴシック" w:hAnsi="BIZ UDPゴシック" w:hint="eastAsia"/>
          <w:szCs w:val="21"/>
        </w:rPr>
        <w:t>〜</w:t>
      </w:r>
      <w:r w:rsidRPr="00EA7931">
        <w:rPr>
          <w:rFonts w:ascii="BIZ UDPゴシック" w:eastAsia="BIZ UDPゴシック" w:hAnsi="BIZ UDPゴシック"/>
          <w:szCs w:val="21"/>
        </w:rPr>
        <w:t xml:space="preserve"> </w:t>
      </w:r>
      <w:r w:rsidRPr="00EA7931">
        <w:rPr>
          <w:rFonts w:ascii="BIZ UDPゴシック" w:eastAsia="BIZ UDPゴシック" w:hAnsi="BIZ UDPゴシック" w:hint="eastAsia"/>
          <w:szCs w:val="21"/>
        </w:rPr>
        <w:t>ワイン食房ルパン名駅3丁目店（4,000円/人）</w:t>
      </w:r>
    </w:p>
    <w:p w14:paraId="00ABD30D" w14:textId="25FBC1E5" w:rsidR="00BC42D5" w:rsidRPr="00BC42D5" w:rsidRDefault="00BC42D5" w:rsidP="00BC42D5">
      <w:pPr>
        <w:ind w:leftChars="350" w:left="736"/>
        <w:jc w:val="left"/>
        <w:rPr>
          <w:rFonts w:ascii="BIZ UDPゴシック" w:eastAsia="BIZ UDPゴシック" w:hAnsi="BIZ UDPゴシック"/>
          <w:szCs w:val="21"/>
        </w:rPr>
      </w:pPr>
      <w:hyperlink r:id="rId12" w:history="1">
        <w:r w:rsidRPr="00040186">
          <w:rPr>
            <w:rStyle w:val="a3"/>
            <w:rFonts w:ascii="BIZ UDPゴシック" w:eastAsia="BIZ UDPゴシック" w:hAnsi="BIZ UDPゴシック"/>
            <w:szCs w:val="21"/>
          </w:rPr>
          <w:t>https://wine-lupin.owst.jp/</w:t>
        </w:r>
      </w:hyperlink>
    </w:p>
    <w:p w14:paraId="5F10F82D" w14:textId="77777777" w:rsidR="00630251" w:rsidRPr="00EA7931" w:rsidRDefault="00630251" w:rsidP="000213C7">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大東海ビルB1F（052-581-5255，050-5499-3894）</w:t>
      </w:r>
    </w:p>
    <w:p w14:paraId="290DB73B" w14:textId="7703310D" w:rsidR="00630251" w:rsidRPr="00EA7931" w:rsidRDefault="00630251" w:rsidP="000213C7">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懇親会費は講演会会場で徴収させていただきます。）</w:t>
      </w:r>
    </w:p>
    <w:p w14:paraId="0E3B26F5" w14:textId="77777777" w:rsidR="00630251" w:rsidRPr="00EA7931" w:rsidRDefault="00630251" w:rsidP="000213C7">
      <w:pPr>
        <w:ind w:leftChars="100" w:left="210"/>
        <w:jc w:val="left"/>
        <w:rPr>
          <w:rFonts w:ascii="BIZ UDPゴシック" w:eastAsia="BIZ UDPゴシック" w:hAnsi="BIZ UDPゴシック"/>
          <w:szCs w:val="21"/>
        </w:rPr>
      </w:pPr>
    </w:p>
    <w:p w14:paraId="0E523449" w14:textId="77777777"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参加費および申込方法】</w:t>
      </w:r>
    </w:p>
    <w:p w14:paraId="02AC9F9A" w14:textId="699EAD86"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 xml:space="preserve">参加費 </w:t>
      </w:r>
      <w:r w:rsidR="00166C77">
        <w:rPr>
          <w:rFonts w:ascii="BIZ UDPゴシック" w:eastAsia="BIZ UDPゴシック" w:hAnsi="BIZ UDPゴシック" w:hint="eastAsia"/>
          <w:szCs w:val="21"/>
        </w:rPr>
        <w:t>正</w:t>
      </w:r>
      <w:r w:rsidR="002B0D73">
        <w:rPr>
          <w:rFonts w:ascii="BIZ UDPゴシック" w:eastAsia="BIZ UDPゴシック" w:hAnsi="BIZ UDPゴシック" w:hint="eastAsia"/>
          <w:szCs w:val="21"/>
        </w:rPr>
        <w:t>会員</w:t>
      </w:r>
      <w:r w:rsidR="00166C77">
        <w:rPr>
          <w:rFonts w:ascii="BIZ UDPゴシック" w:eastAsia="BIZ UDPゴシック" w:hAnsi="BIZ UDPゴシック" w:hint="eastAsia"/>
          <w:szCs w:val="21"/>
        </w:rPr>
        <w:t>・準会員</w:t>
      </w:r>
      <w:r w:rsidR="002B0D73">
        <w:rPr>
          <w:rFonts w:ascii="BIZ UDPゴシック" w:eastAsia="BIZ UDPゴシック" w:hAnsi="BIZ UDPゴシック" w:hint="eastAsia"/>
          <w:szCs w:val="21"/>
        </w:rPr>
        <w:t xml:space="preserve"> </w:t>
      </w:r>
      <w:r w:rsidRPr="00EA7931">
        <w:rPr>
          <w:rFonts w:ascii="BIZ UDPゴシック" w:eastAsia="BIZ UDPゴシック" w:hAnsi="BIZ UDPゴシック" w:hint="eastAsia"/>
          <w:szCs w:val="21"/>
        </w:rPr>
        <w:t>1,000円 / 非会員 2,000円</w:t>
      </w:r>
      <w:r w:rsidR="00F508EE">
        <w:rPr>
          <w:rFonts w:ascii="BIZ UDPゴシック" w:eastAsia="BIZ UDPゴシック" w:hAnsi="BIZ UDPゴシック" w:hint="eastAsia"/>
          <w:szCs w:val="21"/>
        </w:rPr>
        <w:t xml:space="preserve"> </w:t>
      </w:r>
      <w:r w:rsidRPr="00EA7931">
        <w:rPr>
          <w:rFonts w:ascii="BIZ UDPゴシック" w:eastAsia="BIZ UDPゴシック" w:hAnsi="BIZ UDPゴシック" w:hint="eastAsia"/>
          <w:szCs w:val="21"/>
        </w:rPr>
        <w:t>（懇親会</w:t>
      </w:r>
      <w:r w:rsidR="00F508EE">
        <w:rPr>
          <w:rFonts w:ascii="BIZ UDPゴシック" w:eastAsia="BIZ UDPゴシック" w:hAnsi="BIZ UDPゴシック" w:hint="eastAsia"/>
          <w:szCs w:val="21"/>
        </w:rPr>
        <w:t>費</w:t>
      </w:r>
      <w:r w:rsidRPr="00EA7931">
        <w:rPr>
          <w:rFonts w:ascii="BIZ UDPゴシック" w:eastAsia="BIZ UDPゴシック" w:hAnsi="BIZ UDPゴシック" w:hint="eastAsia"/>
          <w:szCs w:val="21"/>
        </w:rPr>
        <w:t>は会場にて別途徴収）</w:t>
      </w:r>
    </w:p>
    <w:p w14:paraId="33738A92" w14:textId="77777777"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日本技術士会HP CPD行事一覧（新申込システム）からお申し込みください 。</w:t>
      </w:r>
    </w:p>
    <w:p w14:paraId="7297E2A6" w14:textId="66F06E12"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主催者への連絡事項」の欄に、懇親会への参加可否を必ず記載ください。</w:t>
      </w:r>
    </w:p>
    <w:p w14:paraId="47DEE274" w14:textId="77777777"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szCs w:val="21"/>
        </w:rPr>
        <w:t>https://www.engineer.or.jp/kaiin/password/cpdevent/cpdeventlist.php</w:t>
      </w:r>
    </w:p>
    <w:p w14:paraId="4CA26890" w14:textId="77777777" w:rsidR="00630251" w:rsidRPr="00EA7931" w:rsidRDefault="00630251" w:rsidP="00AF75EC">
      <w:pPr>
        <w:ind w:leftChars="100" w:left="210"/>
        <w:jc w:val="left"/>
        <w:rPr>
          <w:rFonts w:ascii="BIZ UDPゴシック" w:eastAsia="BIZ UDPゴシック" w:hAnsi="BIZ UDPゴシック"/>
          <w:szCs w:val="21"/>
        </w:rPr>
      </w:pPr>
    </w:p>
    <w:p w14:paraId="0D922FC9" w14:textId="004B9980"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申込期限】</w:t>
      </w:r>
      <w:r w:rsidR="00BA4F11">
        <w:rPr>
          <w:rFonts w:ascii="BIZ UDPゴシック" w:eastAsia="BIZ UDPゴシック" w:hAnsi="BIZ UDPゴシック" w:hint="eastAsia"/>
          <w:szCs w:val="21"/>
        </w:rPr>
        <w:t xml:space="preserve"> １１</w:t>
      </w:r>
      <w:r w:rsidRPr="00EA7931">
        <w:rPr>
          <w:rFonts w:ascii="BIZ UDPゴシック" w:eastAsia="BIZ UDPゴシック" w:hAnsi="BIZ UDPゴシック" w:hint="eastAsia"/>
          <w:szCs w:val="21"/>
        </w:rPr>
        <w:t>月</w:t>
      </w:r>
      <w:r w:rsidR="00BA4F11">
        <w:rPr>
          <w:rFonts w:ascii="BIZ UDPゴシック" w:eastAsia="BIZ UDPゴシック" w:hAnsi="BIZ UDPゴシック" w:hint="eastAsia"/>
          <w:szCs w:val="21"/>
        </w:rPr>
        <w:t>２５</w:t>
      </w:r>
      <w:r w:rsidRPr="00EA7931">
        <w:rPr>
          <w:rFonts w:ascii="BIZ UDPゴシック" w:eastAsia="BIZ UDPゴシック" w:hAnsi="BIZ UDPゴシック" w:hint="eastAsia"/>
          <w:szCs w:val="21"/>
        </w:rPr>
        <w:t>日（</w:t>
      </w:r>
      <w:r w:rsidR="00BA4F11">
        <w:rPr>
          <w:rFonts w:ascii="BIZ UDPゴシック" w:eastAsia="BIZ UDPゴシック" w:hAnsi="BIZ UDPゴシック" w:hint="eastAsia"/>
          <w:szCs w:val="21"/>
        </w:rPr>
        <w:t>火</w:t>
      </w:r>
      <w:r w:rsidRPr="00EA7931">
        <w:rPr>
          <w:rFonts w:ascii="BIZ UDPゴシック" w:eastAsia="BIZ UDPゴシック" w:hAnsi="BIZ UDPゴシック" w:hint="eastAsia"/>
          <w:szCs w:val="21"/>
        </w:rPr>
        <w:t xml:space="preserve">曜日）までにお申し込み下さい。　</w:t>
      </w:r>
    </w:p>
    <w:p w14:paraId="3C3FF2D5" w14:textId="77777777" w:rsidR="00630251" w:rsidRPr="00EA7931" w:rsidRDefault="00630251" w:rsidP="00EA7931">
      <w:pPr>
        <w:jc w:val="left"/>
        <w:rPr>
          <w:rFonts w:ascii="BIZ UDPゴシック" w:eastAsia="BIZ UDPゴシック" w:hAnsi="BIZ UDPゴシック"/>
          <w:szCs w:val="21"/>
        </w:rPr>
      </w:pPr>
    </w:p>
    <w:p w14:paraId="7C53B3C9" w14:textId="77777777" w:rsidR="00630251" w:rsidRPr="00EA793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お問合せ先】</w:t>
      </w:r>
    </w:p>
    <w:p w14:paraId="32252121" w14:textId="77777777"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日本技術士会中部本部：名古屋市中村区名駅五丁目4番14号　花車ビル北館6階</w:t>
      </w:r>
    </w:p>
    <w:p w14:paraId="5574B33F" w14:textId="77777777"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E-mail：g-chubu@asahi-net.email.ne.jp</w:t>
      </w:r>
    </w:p>
    <w:p w14:paraId="790D63EE" w14:textId="77777777" w:rsidR="00630251" w:rsidRPr="00EA7931" w:rsidRDefault="00630251" w:rsidP="00AF75EC">
      <w:pPr>
        <w:ind w:leftChars="100" w:left="210"/>
        <w:jc w:val="left"/>
        <w:rPr>
          <w:rFonts w:ascii="BIZ UDPゴシック" w:eastAsia="BIZ UDPゴシック" w:hAnsi="BIZ UDPゴシック"/>
          <w:szCs w:val="21"/>
        </w:rPr>
      </w:pPr>
      <w:r w:rsidRPr="00EA7931">
        <w:rPr>
          <w:rFonts w:ascii="BIZ UDPゴシック" w:eastAsia="BIZ UDPゴシック" w:hAnsi="BIZ UDPゴシック" w:hint="eastAsia"/>
          <w:szCs w:val="21"/>
        </w:rPr>
        <w:t>FAX (052)533-1305 / 電話 (052)571-7801</w:t>
      </w:r>
    </w:p>
    <w:p w14:paraId="11BF9ED2" w14:textId="77777777" w:rsidR="00630251" w:rsidRPr="00EA7931" w:rsidRDefault="00630251" w:rsidP="00EA7931">
      <w:pPr>
        <w:jc w:val="left"/>
        <w:rPr>
          <w:rFonts w:ascii="BIZ UDPゴシック" w:eastAsia="BIZ UDPゴシック" w:hAnsi="BIZ UDPゴシック"/>
          <w:szCs w:val="21"/>
        </w:rPr>
      </w:pPr>
    </w:p>
    <w:p w14:paraId="7F3C8D6A" w14:textId="77777777" w:rsidR="00630251" w:rsidRDefault="00630251" w:rsidP="00EA7931">
      <w:pPr>
        <w:jc w:val="left"/>
        <w:rPr>
          <w:rFonts w:ascii="BIZ UDPゴシック" w:eastAsia="BIZ UDPゴシック" w:hAnsi="BIZ UDPゴシック"/>
          <w:szCs w:val="21"/>
        </w:rPr>
      </w:pPr>
      <w:r w:rsidRPr="00EA7931">
        <w:rPr>
          <w:rFonts w:ascii="BIZ UDPゴシック" w:eastAsia="BIZ UDPゴシック" w:hAnsi="BIZ UDPゴシック" w:hint="eastAsia"/>
          <w:szCs w:val="21"/>
        </w:rPr>
        <w:t>【注意事項】 講演会中の写真･ビデオ等の撮影ならびに録音は禁止させていただきます。</w:t>
      </w:r>
    </w:p>
    <w:p w14:paraId="452CF40F" w14:textId="77777777" w:rsidR="00490467" w:rsidRDefault="00490467" w:rsidP="00EA7931">
      <w:pPr>
        <w:jc w:val="left"/>
        <w:rPr>
          <w:rFonts w:ascii="BIZ UDPゴシック" w:eastAsia="BIZ UDPゴシック" w:hAnsi="BIZ UDPゴシック"/>
          <w:szCs w:val="21"/>
        </w:rPr>
      </w:pPr>
    </w:p>
    <w:p w14:paraId="43EC69E9" w14:textId="77777777" w:rsidR="00490467" w:rsidRDefault="00490467" w:rsidP="00490467">
      <w:pPr>
        <w:jc w:val="center"/>
        <w:rPr>
          <w:rFonts w:ascii="BIZ UDPゴシック" w:eastAsia="BIZ UDPゴシック" w:hAnsi="BIZ UDPゴシック"/>
          <w:szCs w:val="21"/>
        </w:rPr>
      </w:pPr>
    </w:p>
    <w:p w14:paraId="4E0B3FA6" w14:textId="472079C6" w:rsidR="00490467" w:rsidRDefault="00490467" w:rsidP="00490467">
      <w:pPr>
        <w:jc w:val="center"/>
        <w:rPr>
          <w:rFonts w:ascii="BIZ UDPゴシック" w:eastAsia="BIZ UDPゴシック" w:hAnsi="BIZ UDPゴシック"/>
          <w:szCs w:val="21"/>
        </w:rPr>
      </w:pPr>
      <w:r>
        <w:rPr>
          <w:rFonts w:ascii="BIZ UDPゴシック" w:eastAsia="BIZ UDPゴシック" w:hAnsi="BIZ UDPゴシック" w:hint="eastAsia"/>
          <w:szCs w:val="21"/>
        </w:rPr>
        <w:t>（講演会会場および懇親会会場へのアクセスは次ページをご参照下さい。）</w:t>
      </w:r>
    </w:p>
    <w:p w14:paraId="557DC2EB" w14:textId="77777777" w:rsidR="00AF75EC" w:rsidRPr="00EA7931" w:rsidRDefault="00AF75EC" w:rsidP="00EA7931">
      <w:pPr>
        <w:jc w:val="left"/>
        <w:rPr>
          <w:rFonts w:ascii="BIZ UDPゴシック" w:eastAsia="BIZ UDPゴシック" w:hAnsi="BIZ UDPゴシック"/>
          <w:szCs w:val="21"/>
        </w:rPr>
      </w:pPr>
    </w:p>
    <w:p w14:paraId="7CD96F41" w14:textId="77777777" w:rsidR="0056161A" w:rsidRDefault="0027643B" w:rsidP="0056161A">
      <w:pPr>
        <w:widowControl/>
        <w:jc w:val="left"/>
        <w:rPr>
          <w:rFonts w:ascii="BIZ UDPゴシック" w:eastAsia="BIZ UDPゴシック" w:hAnsi="BIZ UDPゴシック"/>
          <w:sz w:val="32"/>
        </w:rPr>
      </w:pPr>
      <w:r w:rsidRPr="0027643B">
        <w:rPr>
          <w:rFonts w:ascii="BIZ UDPゴシック" w:eastAsia="BIZ UDPゴシック" w:hAnsi="BIZ UDPゴシック" w:hint="eastAsia"/>
          <w:sz w:val="32"/>
        </w:rPr>
        <w:t xml:space="preserve">　</w:t>
      </w:r>
    </w:p>
    <w:p w14:paraId="2DE9475C" w14:textId="77777777" w:rsidR="0056161A" w:rsidRDefault="0056161A">
      <w:pPr>
        <w:widowControl/>
        <w:jc w:val="left"/>
        <w:rPr>
          <w:rFonts w:ascii="BIZ UDPゴシック" w:eastAsia="BIZ UDPゴシック" w:hAnsi="BIZ UDPゴシック"/>
          <w:sz w:val="32"/>
        </w:rPr>
      </w:pPr>
      <w:r>
        <w:rPr>
          <w:rFonts w:ascii="BIZ UDPゴシック" w:eastAsia="BIZ UDPゴシック" w:hAnsi="BIZ UDPゴシック"/>
          <w:sz w:val="32"/>
        </w:rPr>
        <w:br w:type="page"/>
      </w:r>
    </w:p>
    <w:p w14:paraId="279035A9" w14:textId="3C8DFB2A" w:rsidR="0056161A" w:rsidRPr="009375F5" w:rsidRDefault="0056161A" w:rsidP="0056161A">
      <w:pPr>
        <w:widowControl/>
        <w:jc w:val="center"/>
        <w:rPr>
          <w:rFonts w:ascii="BIZ UDPゴシック" w:eastAsia="BIZ UDPゴシック" w:hAnsi="BIZ UDPゴシック"/>
          <w:sz w:val="28"/>
          <w:szCs w:val="28"/>
        </w:rPr>
      </w:pPr>
      <w:r w:rsidRPr="009375F5">
        <w:rPr>
          <w:rFonts w:ascii="BIZ UDPゴシック" w:eastAsia="BIZ UDPゴシック" w:hAnsi="BIZ UDPゴシック" w:hint="eastAsia"/>
          <w:sz w:val="28"/>
          <w:szCs w:val="28"/>
        </w:rPr>
        <w:lastRenderedPageBreak/>
        <w:t>講演会場アクセス</w:t>
      </w:r>
    </w:p>
    <w:p w14:paraId="62674FA9"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450-0002</w:t>
      </w:r>
    </w:p>
    <w:p w14:paraId="3067FA3C"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愛知県名古屋市中村区名駅3-21-7　名古屋三交ビル　2F</w:t>
      </w:r>
    </w:p>
    <w:p w14:paraId="1FF7A298"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 受付窓口TEL: 052-732-3261</w:t>
      </w:r>
    </w:p>
    <w:p w14:paraId="7A25700A"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 最寄駅</w:t>
      </w:r>
    </w:p>
    <w:p w14:paraId="09483323"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名古屋駅徒歩 7 分</w:t>
      </w:r>
    </w:p>
    <w:p w14:paraId="31DE70CD"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地下街ユニモール 14 番出口すぐ</w:t>
      </w:r>
    </w:p>
    <w:p w14:paraId="3D9A2CF5" w14:textId="77777777" w:rsidR="0056161A" w:rsidRPr="009375F5"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名古屋市営地下鉄桜通線国際センター駅徒歩 1 分</w:t>
      </w:r>
    </w:p>
    <w:p w14:paraId="5EBB8D97" w14:textId="77777777" w:rsidR="0056161A" w:rsidRDefault="0056161A" w:rsidP="00673ADF">
      <w:pPr>
        <w:widowControl/>
        <w:ind w:leftChars="1000" w:left="2102"/>
        <w:jc w:val="left"/>
        <w:rPr>
          <w:rFonts w:ascii="BIZ UDPゴシック" w:eastAsia="BIZ UDPゴシック" w:hAnsi="BIZ UDPゴシック"/>
          <w:sz w:val="22"/>
        </w:rPr>
      </w:pPr>
      <w:r w:rsidRPr="009375F5">
        <w:rPr>
          <w:rFonts w:ascii="BIZ UDPゴシック" w:eastAsia="BIZ UDPゴシック" w:hAnsi="BIZ UDPゴシック" w:hint="eastAsia"/>
          <w:sz w:val="22"/>
        </w:rPr>
        <w:t>※地下１階で国際センター駅とエレベータ 設置によるバリアフリー接続</w:t>
      </w:r>
    </w:p>
    <w:p w14:paraId="5C33CAD9" w14:textId="77777777" w:rsidR="0056161A" w:rsidRDefault="0056161A" w:rsidP="0056161A">
      <w:pPr>
        <w:rPr>
          <w:rFonts w:ascii="BIZ UDPゴシック" w:eastAsia="BIZ UDPゴシック" w:hAnsi="BIZ UDPゴシック"/>
          <w:sz w:val="22"/>
        </w:rPr>
      </w:pPr>
    </w:p>
    <w:p w14:paraId="49F9BD60" w14:textId="77777777" w:rsidR="0056161A" w:rsidRPr="009F1B46" w:rsidRDefault="0056161A" w:rsidP="0056161A">
      <w:pPr>
        <w:jc w:val="center"/>
        <w:rPr>
          <w:rFonts w:ascii="BIZ UDPゴシック" w:eastAsia="BIZ UDPゴシック" w:hAnsi="BIZ UDPゴシック"/>
          <w:sz w:val="28"/>
          <w:szCs w:val="28"/>
        </w:rPr>
      </w:pPr>
      <w:r w:rsidRPr="009F1B46">
        <w:rPr>
          <w:rFonts w:ascii="BIZ UDPゴシック" w:eastAsia="BIZ UDPゴシック" w:hAnsi="BIZ UDPゴシック" w:hint="eastAsia"/>
          <w:sz w:val="28"/>
          <w:szCs w:val="28"/>
        </w:rPr>
        <w:t xml:space="preserve">ツドイコ名駅東 </w:t>
      </w:r>
      <w:r w:rsidRPr="009F1B46">
        <w:rPr>
          <w:rFonts w:ascii="BIZ UDPゴシック" w:eastAsia="BIZ UDPゴシック" w:hAnsi="BIZ UDPゴシック"/>
          <w:sz w:val="28"/>
          <w:szCs w:val="28"/>
        </w:rPr>
        <w:t xml:space="preserve">Room-C </w:t>
      </w:r>
      <w:r w:rsidRPr="009F1B46">
        <w:rPr>
          <w:rFonts w:ascii="BIZ UDPゴシック" w:eastAsia="BIZ UDPゴシック" w:hAnsi="BIZ UDPゴシック" w:hint="eastAsia"/>
          <w:sz w:val="28"/>
          <w:szCs w:val="28"/>
        </w:rPr>
        <w:t>（名古屋三交ビル２階）</w:t>
      </w:r>
    </w:p>
    <w:p w14:paraId="0CE2DDDA" w14:textId="77777777" w:rsidR="0056161A" w:rsidRDefault="0056161A" w:rsidP="0056161A">
      <w:pPr>
        <w:jc w:val="center"/>
        <w:rPr>
          <w:rFonts w:ascii="BIZ UDPゴシック" w:eastAsia="BIZ UDPゴシック" w:hAnsi="BIZ UDPゴシック"/>
          <w:sz w:val="22"/>
        </w:rPr>
      </w:pPr>
      <w:r>
        <w:rPr>
          <w:rFonts w:ascii="BIZ UDPゴシック" w:eastAsia="BIZ UDPゴシック" w:hAnsi="BIZ UDPゴシック" w:hint="eastAsia"/>
          <w:sz w:val="22"/>
        </w:rPr>
        <w:t>（</w:t>
      </w:r>
      <w:r w:rsidRPr="009F1B46">
        <w:rPr>
          <w:rFonts w:ascii="BIZ UDPゴシック" w:eastAsia="BIZ UDPゴシック" w:hAnsi="BIZ UDPゴシック" w:hint="eastAsia"/>
          <w:sz w:val="22"/>
        </w:rPr>
        <w:t>名古屋市中村区名駅3-21-7 名古屋三交ビル2F</w:t>
      </w:r>
      <w:r>
        <w:rPr>
          <w:rFonts w:ascii="BIZ UDPゴシック" w:eastAsia="BIZ UDPゴシック" w:hAnsi="BIZ UDPゴシック" w:hint="eastAsia"/>
          <w:sz w:val="22"/>
        </w:rPr>
        <w:t>）</w:t>
      </w:r>
    </w:p>
    <w:p w14:paraId="76659CBB" w14:textId="77777777" w:rsidR="0056161A" w:rsidRDefault="0056161A" w:rsidP="0056161A">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78720" behindDoc="0" locked="0" layoutInCell="1" allowOverlap="1" wp14:anchorId="7266245A" wp14:editId="4C8FAAAE">
                <wp:simplePos x="0" y="0"/>
                <wp:positionH relativeFrom="column">
                  <wp:posOffset>31115</wp:posOffset>
                </wp:positionH>
                <wp:positionV relativeFrom="paragraph">
                  <wp:posOffset>106045</wp:posOffset>
                </wp:positionV>
                <wp:extent cx="6437630" cy="5611495"/>
                <wp:effectExtent l="0" t="19050" r="20320" b="27305"/>
                <wp:wrapNone/>
                <wp:docPr id="7" name="グループ化 7"/>
                <wp:cNvGraphicFramePr/>
                <a:graphic xmlns:a="http://schemas.openxmlformats.org/drawingml/2006/main">
                  <a:graphicData uri="http://schemas.microsoft.com/office/word/2010/wordprocessingGroup">
                    <wpg:wgp>
                      <wpg:cNvGrpSpPr/>
                      <wpg:grpSpPr>
                        <a:xfrm>
                          <a:off x="0" y="0"/>
                          <a:ext cx="6437630" cy="5611495"/>
                          <a:chOff x="0" y="0"/>
                          <a:chExt cx="6437630" cy="5611495"/>
                        </a:xfrm>
                      </wpg:grpSpPr>
                      <wpg:grpSp>
                        <wpg:cNvPr id="5" name="グループ化 5"/>
                        <wpg:cNvGrpSpPr/>
                        <wpg:grpSpPr>
                          <a:xfrm>
                            <a:off x="0" y="0"/>
                            <a:ext cx="5594985" cy="5611495"/>
                            <a:chOff x="0" y="0"/>
                            <a:chExt cx="5594985" cy="5611495"/>
                          </a:xfrm>
                        </wpg:grpSpPr>
                        <pic:pic xmlns:pic="http://schemas.openxmlformats.org/drawingml/2006/picture">
                          <pic:nvPicPr>
                            <pic:cNvPr id="1999833768" name="図 1999833768"/>
                            <pic:cNvPicPr>
                              <a:picLocks noChangeAspect="1"/>
                            </pic:cNvPicPr>
                          </pic:nvPicPr>
                          <pic:blipFill rotWithShape="1">
                            <a:blip r:embed="rId13" cstate="print">
                              <a:extLst>
                                <a:ext uri="{28A0092B-C50C-407E-A947-70E740481C1C}">
                                  <a14:useLocalDpi xmlns:a14="http://schemas.microsoft.com/office/drawing/2010/main" val="0"/>
                                </a:ext>
                              </a:extLst>
                            </a:blip>
                            <a:srcRect t="20752" r="15935" b="2294"/>
                            <a:stretch/>
                          </pic:blipFill>
                          <pic:spPr bwMode="auto">
                            <a:xfrm>
                              <a:off x="771525" y="0"/>
                              <a:ext cx="4823460" cy="2983230"/>
                            </a:xfrm>
                            <a:prstGeom prst="rect">
                              <a:avLst/>
                            </a:prstGeom>
                            <a:ln w="25400">
                              <a:solidFill>
                                <a:sysClr val="windowText" lastClr="000000">
                                  <a:lumMod val="50000"/>
                                  <a:lumOff val="50000"/>
                                </a:sysClr>
                              </a:solidFill>
                            </a:ln>
                            <a:extLst>
                              <a:ext uri="{53640926-AAD7-44D8-BBD7-CCE9431645EC}">
                                <a14:shadowObscured xmlns:a14="http://schemas.microsoft.com/office/drawing/2010/main"/>
                              </a:ext>
                            </a:extLst>
                          </pic:spPr>
                        </pic:pic>
                        <wpg:grpSp>
                          <wpg:cNvPr id="4" name="グループ化 4"/>
                          <wpg:cNvGrpSpPr/>
                          <wpg:grpSpPr>
                            <a:xfrm>
                              <a:off x="0" y="3086100"/>
                              <a:ext cx="5530215" cy="2525395"/>
                              <a:chOff x="0" y="0"/>
                              <a:chExt cx="5530215" cy="2525395"/>
                            </a:xfrm>
                          </wpg:grpSpPr>
                          <pic:pic xmlns:pic="http://schemas.openxmlformats.org/drawingml/2006/picture">
                            <pic:nvPicPr>
                              <pic:cNvPr id="1188271920" name="図 2" descr="ダイアグラム が含まれている画像&#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15556"/>
                              <a:stretch/>
                            </pic:blipFill>
                            <pic:spPr bwMode="auto">
                              <a:xfrm>
                                <a:off x="1704975" y="0"/>
                                <a:ext cx="3825240" cy="2525395"/>
                              </a:xfrm>
                              <a:prstGeom prst="rect">
                                <a:avLst/>
                              </a:prstGeom>
                              <a:noFill/>
                              <a:ln>
                                <a:solidFill>
                                  <a:srgbClr val="FF0000"/>
                                </a:solidFill>
                              </a:ln>
                              <a:extLst>
                                <a:ext uri="{53640926-AAD7-44D8-BBD7-CCE9431645EC}">
                                  <a14:shadowObscured xmlns:a14="http://schemas.microsoft.com/office/drawing/2010/main"/>
                                </a:ext>
                              </a:extLst>
                            </pic:spPr>
                          </pic:pic>
                          <wps:wsp>
                            <wps:cNvPr id="871693768" name="楕円 3"/>
                            <wps:cNvSpPr/>
                            <wps:spPr>
                              <a:xfrm>
                                <a:off x="3400425" y="466725"/>
                                <a:ext cx="771099" cy="777922"/>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136052" name="楕円 3"/>
                            <wps:cNvSpPr/>
                            <wps:spPr>
                              <a:xfrm>
                                <a:off x="2181225" y="819150"/>
                                <a:ext cx="668740" cy="614102"/>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608350" name="テキスト ボックス 6"/>
                            <wps:cNvSpPr txBox="1"/>
                            <wps:spPr>
                              <a:xfrm>
                                <a:off x="4171950" y="133350"/>
                                <a:ext cx="1264258" cy="341630"/>
                              </a:xfrm>
                              <a:prstGeom prst="rect">
                                <a:avLst/>
                              </a:prstGeom>
                              <a:solidFill>
                                <a:sysClr val="window" lastClr="FFFFFF"/>
                              </a:solidFill>
                              <a:ln w="6350">
                                <a:solidFill>
                                  <a:srgbClr val="FF0000"/>
                                </a:solidFill>
                              </a:ln>
                            </wps:spPr>
                            <wps:txbx>
                              <w:txbxContent>
                                <w:p w14:paraId="4A23FBC5" w14:textId="77777777" w:rsidR="0056161A" w:rsidRPr="00165688" w:rsidRDefault="0056161A" w:rsidP="0056161A">
                                  <w:pPr>
                                    <w:rPr>
                                      <w:rFonts w:ascii="BIZ UDPゴシック" w:eastAsia="BIZ UDPゴシック" w:hAnsi="BIZ UDPゴシック"/>
                                    </w:rPr>
                                  </w:pPr>
                                  <w:r w:rsidRPr="00165688">
                                    <w:rPr>
                                      <w:rFonts w:ascii="BIZ UDPゴシック" w:eastAsia="BIZ UDPゴシック" w:hAnsi="BIZ UDPゴシック" w:hint="eastAsia"/>
                                    </w:rPr>
                                    <w:t>ツドイコ名</w:t>
                                  </w:r>
                                  <w:r>
                                    <w:rPr>
                                      <w:rFonts w:ascii="BIZ UDPゴシック" w:eastAsia="BIZ UDPゴシック" w:hAnsi="BIZ UDPゴシック" w:hint="eastAsia"/>
                                    </w:rPr>
                                    <w:t>駅</w:t>
                                  </w:r>
                                  <w:r w:rsidRPr="00165688">
                                    <w:rPr>
                                      <w:rFonts w:ascii="BIZ UDPゴシック" w:eastAsia="BIZ UDPゴシック" w:hAnsi="BIZ UDPゴシック" w:hint="eastAsia"/>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643794" name="テキスト ボックス 6"/>
                            <wps:cNvSpPr txBox="1"/>
                            <wps:spPr>
                              <a:xfrm>
                                <a:off x="0" y="180975"/>
                                <a:ext cx="2092960" cy="1343025"/>
                              </a:xfrm>
                              <a:prstGeom prst="rect">
                                <a:avLst/>
                              </a:prstGeom>
                              <a:solidFill>
                                <a:sysClr val="window" lastClr="FFFFFF"/>
                              </a:solidFill>
                              <a:ln w="6350">
                                <a:solidFill>
                                  <a:srgbClr val="FF0000"/>
                                </a:solidFill>
                              </a:ln>
                            </wps:spPr>
                            <wps:txbx>
                              <w:txbxContent>
                                <w:p w14:paraId="617E9752" w14:textId="77777777" w:rsidR="0056161A" w:rsidRDefault="0056161A" w:rsidP="0056161A">
                                  <w:pPr>
                                    <w:rPr>
                                      <w:rFonts w:ascii="BIZ UDPゴシック" w:eastAsia="BIZ UDPゴシック" w:hAnsi="BIZ UDPゴシック"/>
                                    </w:rPr>
                                  </w:pPr>
                                  <w:r>
                                    <w:rPr>
                                      <w:rFonts w:ascii="BIZ UDPゴシック" w:eastAsia="BIZ UDPゴシック" w:hAnsi="BIZ UDPゴシック" w:hint="eastAsia"/>
                                    </w:rPr>
                                    <w:t>ワイン</w:t>
                                  </w:r>
                                  <w:r w:rsidRPr="00165688">
                                    <w:rPr>
                                      <w:rFonts w:ascii="BIZ UDPゴシック" w:eastAsia="BIZ UDPゴシック" w:hAnsi="BIZ UDPゴシック" w:hint="eastAsia"/>
                                    </w:rPr>
                                    <w:t>食房ルパン</w:t>
                                  </w:r>
                                  <w:r>
                                    <w:rPr>
                                      <w:rFonts w:ascii="BIZ UDPゴシック" w:eastAsia="BIZ UDPゴシック" w:hAnsi="BIZ UDPゴシック" w:hint="eastAsia"/>
                                    </w:rPr>
                                    <w:t>名駅</w:t>
                                  </w:r>
                                  <w:r>
                                    <w:rPr>
                                      <w:rFonts w:ascii="BIZ UDPゴシック" w:eastAsia="BIZ UDPゴシック" w:hAnsi="BIZ UDPゴシック"/>
                                    </w:rPr>
                                    <w:t>3</w:t>
                                  </w:r>
                                  <w:r>
                                    <w:rPr>
                                      <w:rFonts w:ascii="BIZ UDPゴシック" w:eastAsia="BIZ UDPゴシック" w:hAnsi="BIZ UDPゴシック" w:hint="eastAsia"/>
                                    </w:rPr>
                                    <w:t>丁目</w:t>
                                  </w:r>
                                  <w:r>
                                    <w:rPr>
                                      <w:rFonts w:ascii="BIZ UDPゴシック" w:eastAsia="BIZ UDPゴシック" w:hAnsi="BIZ UDPゴシック"/>
                                    </w:rPr>
                                    <w:t>店</w:t>
                                  </w:r>
                                </w:p>
                                <w:p w14:paraId="50800E10" w14:textId="77777777" w:rsidR="0056161A" w:rsidRDefault="0056161A" w:rsidP="0056161A">
                                  <w:pPr>
                                    <w:rPr>
                                      <w:rFonts w:ascii="BIZ UDPゴシック" w:eastAsia="BIZ UDPゴシック" w:hAnsi="BIZ UDPゴシック"/>
                                    </w:rPr>
                                  </w:pPr>
                                  <w:r w:rsidRPr="00165688">
                                    <w:rPr>
                                      <w:rFonts w:ascii="BIZ UDPゴシック" w:eastAsia="BIZ UDPゴシック" w:hAnsi="BIZ UDPゴシック"/>
                                    </w:rPr>
                                    <w:t>052-581-5255</w:t>
                                  </w:r>
                                </w:p>
                                <w:p w14:paraId="5BA85D85" w14:textId="77777777" w:rsidR="0056161A" w:rsidRDefault="0056161A" w:rsidP="0056161A">
                                  <w:pPr>
                                    <w:rPr>
                                      <w:rFonts w:ascii="BIZ UDPゴシック" w:eastAsia="BIZ UDPゴシック" w:hAnsi="BIZ UDPゴシック"/>
                                    </w:rPr>
                                  </w:pPr>
                                  <w:r w:rsidRPr="004D6383">
                                    <w:rPr>
                                      <w:rFonts w:ascii="BIZ UDPゴシック" w:eastAsia="BIZ UDPゴシック" w:hAnsi="BIZ UDPゴシック"/>
                                    </w:rPr>
                                    <w:t>050-5499-3894</w:t>
                                  </w:r>
                                </w:p>
                                <w:p w14:paraId="65188BC2" w14:textId="77777777" w:rsidR="0056161A" w:rsidRDefault="0056161A" w:rsidP="0056161A">
                                  <w:pPr>
                                    <w:rPr>
                                      <w:rFonts w:ascii="BIZ UDPゴシック" w:eastAsia="BIZ UDPゴシック" w:hAnsi="BIZ UDPゴシック"/>
                                    </w:rPr>
                                  </w:pPr>
                                </w:p>
                                <w:p w14:paraId="79B68683" w14:textId="77777777" w:rsidR="0056161A" w:rsidRPr="00165688" w:rsidRDefault="0056161A" w:rsidP="0056161A">
                                  <w:pPr>
                                    <w:rPr>
                                      <w:rFonts w:ascii="BIZ UDPゴシック" w:eastAsia="BIZ UDPゴシック" w:hAnsi="BIZ UDPゴシック"/>
                                    </w:rPr>
                                  </w:pPr>
                                  <w:r w:rsidRPr="004D6383">
                                    <w:rPr>
                                      <w:rFonts w:ascii="BIZ UDPゴシック" w:eastAsia="BIZ UDPゴシック" w:hAnsi="BIZ UDPゴシック" w:hint="eastAsia"/>
                                    </w:rPr>
                                    <w:t>愛知県名古屋市中村区名駅3-22-8 大東海ビルB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flipV="1">
                                <a:off x="2095500" y="733425"/>
                                <a:ext cx="257175" cy="171450"/>
                              </a:xfrm>
                              <a:prstGeom prst="line">
                                <a:avLst/>
                              </a:prstGeom>
                              <a:noFill/>
                              <a:ln w="28575" cap="flat" cmpd="sng" algn="ctr">
                                <a:solidFill>
                                  <a:srgbClr val="FF0000"/>
                                </a:solidFill>
                                <a:prstDash val="solid"/>
                                <a:miter lim="800000"/>
                              </a:ln>
                              <a:effectLst/>
                            </wps:spPr>
                            <wps:bodyPr/>
                          </wps:wsp>
                          <wps:wsp>
                            <wps:cNvPr id="9" name="直線コネクタ 9"/>
                            <wps:cNvCnPr/>
                            <wps:spPr>
                              <a:xfrm flipH="1">
                                <a:off x="3990975" y="342900"/>
                                <a:ext cx="180975" cy="209550"/>
                              </a:xfrm>
                              <a:prstGeom prst="line">
                                <a:avLst/>
                              </a:prstGeom>
                              <a:noFill/>
                              <a:ln w="28575" cap="flat" cmpd="sng" algn="ctr">
                                <a:solidFill>
                                  <a:srgbClr val="FF0000"/>
                                </a:solidFill>
                                <a:prstDash val="solid"/>
                                <a:miter lim="800000"/>
                              </a:ln>
                              <a:effectLst/>
                            </wps:spPr>
                            <wps:bodyPr/>
                          </wps:wsp>
                        </wpg:grpSp>
                      </wpg:grpSp>
                      <wpg:grpSp>
                        <wpg:cNvPr id="6" name="グループ化 6"/>
                        <wpg:cNvGrpSpPr/>
                        <wpg:grpSpPr>
                          <a:xfrm>
                            <a:off x="1666875" y="123825"/>
                            <a:ext cx="4770755" cy="2981325"/>
                            <a:chOff x="0" y="0"/>
                            <a:chExt cx="4770755" cy="2981325"/>
                          </a:xfrm>
                        </wpg:grpSpPr>
                        <wps:wsp>
                          <wps:cNvPr id="3" name="吹き出し: 線 3"/>
                          <wps:cNvSpPr/>
                          <wps:spPr>
                            <a:xfrm>
                              <a:off x="2009775" y="0"/>
                              <a:ext cx="2760980" cy="532765"/>
                            </a:xfrm>
                            <a:prstGeom prst="borderCallout1">
                              <a:avLst>
                                <a:gd name="adj1" fmla="val 96765"/>
                                <a:gd name="adj2" fmla="val 49403"/>
                                <a:gd name="adj3" fmla="val 160137"/>
                                <a:gd name="adj4" fmla="val 36893"/>
                              </a:avLst>
                            </a:prstGeom>
                            <a:solidFill>
                              <a:sysClr val="window" lastClr="FFFFFF">
                                <a:lumMod val="95000"/>
                              </a:sysClr>
                            </a:solidFill>
                            <a:ln w="19050" cap="flat" cmpd="sng" algn="ctr">
                              <a:solidFill>
                                <a:srgbClr val="FF0000"/>
                              </a:solidFill>
                              <a:prstDash val="solid"/>
                              <a:miter lim="800000"/>
                              <a:tailEnd type="arrow" w="med" len="lg"/>
                            </a:ln>
                            <a:effectLst/>
                          </wps:spPr>
                          <wps:txbx>
                            <w:txbxContent>
                              <w:p w14:paraId="6A534526" w14:textId="77777777" w:rsidR="0056161A" w:rsidRPr="009F1B46" w:rsidRDefault="0056161A" w:rsidP="0056161A">
                                <w:pPr>
                                  <w:jc w:val="center"/>
                                  <w:rPr>
                                    <w:rFonts w:ascii="BIZ UDPゴシック" w:eastAsia="BIZ UDPゴシック" w:hAnsi="BIZ UDPゴシック"/>
                                    <w:color w:val="FF0000"/>
                                    <w:sz w:val="16"/>
                                    <w:szCs w:val="16"/>
                                  </w:rPr>
                                </w:pPr>
                                <w:r w:rsidRPr="009F1B46">
                                  <w:rPr>
                                    <w:rFonts w:ascii="BIZ UDPゴシック" w:eastAsia="BIZ UDPゴシック" w:hAnsi="BIZ UDPゴシック" w:hint="eastAsia"/>
                                    <w:color w:val="FF0000"/>
                                    <w:sz w:val="16"/>
                                    <w:szCs w:val="16"/>
                                  </w:rPr>
                                  <w:t>ツドイコ名駅東 Room-C （名古屋三交ビル２階）</w:t>
                                </w:r>
                              </w:p>
                              <w:p w14:paraId="1790C2DC" w14:textId="77777777" w:rsidR="0056161A" w:rsidRPr="009F1B46" w:rsidRDefault="0056161A" w:rsidP="0056161A">
                                <w:pPr>
                                  <w:jc w:val="center"/>
                                  <w:rPr>
                                    <w:rFonts w:ascii="BIZ UDPゴシック" w:eastAsia="BIZ UDPゴシック" w:hAnsi="BIZ UDPゴシック"/>
                                    <w:color w:val="FF0000"/>
                                    <w:sz w:val="16"/>
                                    <w:szCs w:val="16"/>
                                  </w:rPr>
                                </w:pPr>
                                <w:r w:rsidRPr="009F1B46">
                                  <w:rPr>
                                    <w:rFonts w:ascii="BIZ UDPゴシック" w:eastAsia="BIZ UDPゴシック" w:hAnsi="BIZ UDPゴシック" w:hint="eastAsia"/>
                                    <w:color w:val="FF0000"/>
                                    <w:sz w:val="16"/>
                                    <w:szCs w:val="16"/>
                                  </w:rPr>
                                  <w:t>（名古屋市中村区名駅3-21-7 名古屋三交ビル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グループ化 1"/>
                          <wpg:cNvGrpSpPr/>
                          <wpg:grpSpPr>
                            <a:xfrm>
                              <a:off x="0" y="771525"/>
                              <a:ext cx="3825240" cy="2209800"/>
                              <a:chOff x="0" y="0"/>
                              <a:chExt cx="3825240" cy="2209800"/>
                            </a:xfrm>
                          </wpg:grpSpPr>
                          <wps:wsp>
                            <wps:cNvPr id="2" name="楕円 2"/>
                            <wps:cNvSpPr/>
                            <wps:spPr>
                              <a:xfrm>
                                <a:off x="2743200" y="38100"/>
                                <a:ext cx="336550" cy="32639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350633" name="正方形/長方形 4"/>
                            <wps:cNvSpPr/>
                            <wps:spPr>
                              <a:xfrm>
                                <a:off x="2238375" y="0"/>
                                <a:ext cx="9525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892337" name="直線コネクタ 5"/>
                            <wps:cNvCnPr/>
                            <wps:spPr>
                              <a:xfrm flipH="1">
                                <a:off x="0" y="847725"/>
                                <a:ext cx="2218055" cy="1362075"/>
                              </a:xfrm>
                              <a:prstGeom prst="line">
                                <a:avLst/>
                              </a:prstGeom>
                              <a:noFill/>
                              <a:ln w="6350" cap="flat" cmpd="sng" algn="ctr">
                                <a:solidFill>
                                  <a:srgbClr val="FF0000"/>
                                </a:solidFill>
                                <a:prstDash val="solid"/>
                                <a:miter lim="800000"/>
                              </a:ln>
                              <a:effectLst/>
                            </wps:spPr>
                            <wps:bodyPr/>
                          </wps:wsp>
                          <wps:wsp>
                            <wps:cNvPr id="1839220466" name="直線コネクタ 5"/>
                            <wps:cNvCnPr/>
                            <wps:spPr>
                              <a:xfrm>
                                <a:off x="3190875" y="828675"/>
                                <a:ext cx="634365" cy="1381125"/>
                              </a:xfrm>
                              <a:prstGeom prst="line">
                                <a:avLst/>
                              </a:prstGeom>
                              <a:noFill/>
                              <a:ln w="6350" cap="flat" cmpd="sng" algn="ctr">
                                <a:solidFill>
                                  <a:srgbClr val="FF0000"/>
                                </a:solidFill>
                                <a:prstDash val="solid"/>
                                <a:miter lim="800000"/>
                              </a:ln>
                              <a:effectLst/>
                            </wps:spPr>
                            <wps:bodyPr/>
                          </wps:wsp>
                        </wpg:grpSp>
                      </wpg:grpSp>
                    </wpg:wgp>
                  </a:graphicData>
                </a:graphic>
              </wp:anchor>
            </w:drawing>
          </mc:Choice>
          <mc:Fallback>
            <w:pict>
              <v:group w14:anchorId="7266245A" id="グループ化 7" o:spid="_x0000_s1029" style="position:absolute;left:0;text-align:left;margin-left:2.45pt;margin-top:8.35pt;width:506.9pt;height:441.85pt;z-index:251678720" coordsize="64376,5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">
                <v:group id="グループ化 5" o:spid="_x0000_s1030" style="position:absolute;width:55949;height:56114" coordsize="55949,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1999833768" o:spid="_x0000_s1031" type="#_x0000_t75" style="position:absolute;left:7715;width:48234;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" stroked="t" strokecolor="#7f7f7f" strokeweight="2pt">
                    <v:imagedata r:id="rId15" o:title="" croptop="13600f" cropbottom="1503f" cropright="10443f"/>
                    <v:path arrowok="t"/>
                  </v:shape>
                  <v:group id="グループ化 4" o:spid="_x0000_s1032" style="position:absolute;top:30861;width:55302;height:25253" coordsize="55302,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2" o:spid="_x0000_s1033" type="#_x0000_t75" alt="ダイアグラム が含まれている画像&#10;&#10;自動的に生成された説明" style="position:absolute;left:17049;width:38253;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" stroked="t" strokecolor="red">
                      <v:imagedata r:id="rId16" o:title="ダイアグラム が含まれている画像&#10;&#10;自動的に生成された説明" cropleft="10195f"/>
                      <v:path arrowok="t"/>
                    </v:shape>
                    <v:oval id="楕円 3" o:spid="_x0000_s1034" style="position:absolute;left:34004;top:4667;width:7711;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" filled="f" strokecolor="red" strokeweight="2.25pt">
                      <v:stroke joinstyle="miter"/>
                    </v:oval>
                    <v:oval id="楕円 3" o:spid="_x0000_s1035" style="position:absolute;left:21812;top:8191;width:66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" filled="f" strokecolor="red" strokeweight="2.25pt">
                      <v:stroke joinstyle="miter"/>
                    </v:oval>
                    <v:shape id="テキスト ボックス 6" o:spid="_x0000_s1036" type="#_x0000_t202" style="position:absolute;left:41719;top:1333;width:1264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" fillcolor="window" strokecolor="red" strokeweight=".5pt">
                      <v:textbox>
                        <w:txbxContent>
                          <w:p w14:paraId="4A23FBC5" w14:textId="77777777" w:rsidR="0056161A" w:rsidRPr="00165688" w:rsidRDefault="0056161A" w:rsidP="0056161A">
                            <w:pPr>
                              <w:rPr>
                                <w:rFonts w:ascii="BIZ UDPゴシック" w:eastAsia="BIZ UDPゴシック" w:hAnsi="BIZ UDPゴシック"/>
                              </w:rPr>
                            </w:pPr>
                            <w:r w:rsidRPr="00165688">
                              <w:rPr>
                                <w:rFonts w:ascii="BIZ UDPゴシック" w:eastAsia="BIZ UDPゴシック" w:hAnsi="BIZ UDPゴシック" w:hint="eastAsia"/>
                              </w:rPr>
                              <w:t>ツドイコ名</w:t>
                            </w:r>
                            <w:r>
                              <w:rPr>
                                <w:rFonts w:ascii="BIZ UDPゴシック" w:eastAsia="BIZ UDPゴシック" w:hAnsi="BIZ UDPゴシック" w:hint="eastAsia"/>
                              </w:rPr>
                              <w:t>駅</w:t>
                            </w:r>
                            <w:r w:rsidRPr="00165688">
                              <w:rPr>
                                <w:rFonts w:ascii="BIZ UDPゴシック" w:eastAsia="BIZ UDPゴシック" w:hAnsi="BIZ UDPゴシック" w:hint="eastAsia"/>
                              </w:rPr>
                              <w:t>東</w:t>
                            </w:r>
                          </w:p>
                        </w:txbxContent>
                      </v:textbox>
                    </v:shape>
                    <v:shape id="テキスト ボックス 6" o:spid="_x0000_s1037" type="#_x0000_t202" style="position:absolute;top:1809;width:20929;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" fillcolor="window" strokecolor="red" strokeweight=".5pt">
                      <v:textbox>
                        <w:txbxContent>
                          <w:p w14:paraId="617E9752" w14:textId="77777777" w:rsidR="0056161A" w:rsidRDefault="0056161A" w:rsidP="0056161A">
                            <w:pPr>
                              <w:rPr>
                                <w:rFonts w:ascii="BIZ UDPゴシック" w:eastAsia="BIZ UDPゴシック" w:hAnsi="BIZ UDPゴシック"/>
                              </w:rPr>
                            </w:pPr>
                            <w:r>
                              <w:rPr>
                                <w:rFonts w:ascii="BIZ UDPゴシック" w:eastAsia="BIZ UDPゴシック" w:hAnsi="BIZ UDPゴシック" w:hint="eastAsia"/>
                              </w:rPr>
                              <w:t>ワイン</w:t>
                            </w:r>
                            <w:r w:rsidRPr="00165688">
                              <w:rPr>
                                <w:rFonts w:ascii="BIZ UDPゴシック" w:eastAsia="BIZ UDPゴシック" w:hAnsi="BIZ UDPゴシック" w:hint="eastAsia"/>
                              </w:rPr>
                              <w:t>食房ルパン</w:t>
                            </w:r>
                            <w:r>
                              <w:rPr>
                                <w:rFonts w:ascii="BIZ UDPゴシック" w:eastAsia="BIZ UDPゴシック" w:hAnsi="BIZ UDPゴシック" w:hint="eastAsia"/>
                              </w:rPr>
                              <w:t>名駅</w:t>
                            </w:r>
                            <w:r>
                              <w:rPr>
                                <w:rFonts w:ascii="BIZ UDPゴシック" w:eastAsia="BIZ UDPゴシック" w:hAnsi="BIZ UDPゴシック"/>
                              </w:rPr>
                              <w:t>3</w:t>
                            </w:r>
                            <w:r>
                              <w:rPr>
                                <w:rFonts w:ascii="BIZ UDPゴシック" w:eastAsia="BIZ UDPゴシック" w:hAnsi="BIZ UDPゴシック" w:hint="eastAsia"/>
                              </w:rPr>
                              <w:t>丁目</w:t>
                            </w:r>
                            <w:r>
                              <w:rPr>
                                <w:rFonts w:ascii="BIZ UDPゴシック" w:eastAsia="BIZ UDPゴシック" w:hAnsi="BIZ UDPゴシック"/>
                              </w:rPr>
                              <w:t>店</w:t>
                            </w:r>
                          </w:p>
                          <w:p w14:paraId="50800E10" w14:textId="77777777" w:rsidR="0056161A" w:rsidRDefault="0056161A" w:rsidP="0056161A">
                            <w:pPr>
                              <w:rPr>
                                <w:rFonts w:ascii="BIZ UDPゴシック" w:eastAsia="BIZ UDPゴシック" w:hAnsi="BIZ UDPゴシック"/>
                              </w:rPr>
                            </w:pPr>
                            <w:r w:rsidRPr="00165688">
                              <w:rPr>
                                <w:rFonts w:ascii="BIZ UDPゴシック" w:eastAsia="BIZ UDPゴシック" w:hAnsi="BIZ UDPゴシック"/>
                              </w:rPr>
                              <w:t>052-581-5255</w:t>
                            </w:r>
                          </w:p>
                          <w:p w14:paraId="5BA85D85" w14:textId="77777777" w:rsidR="0056161A" w:rsidRDefault="0056161A" w:rsidP="0056161A">
                            <w:pPr>
                              <w:rPr>
                                <w:rFonts w:ascii="BIZ UDPゴシック" w:eastAsia="BIZ UDPゴシック" w:hAnsi="BIZ UDPゴシック"/>
                              </w:rPr>
                            </w:pPr>
                            <w:r w:rsidRPr="004D6383">
                              <w:rPr>
                                <w:rFonts w:ascii="BIZ UDPゴシック" w:eastAsia="BIZ UDPゴシック" w:hAnsi="BIZ UDPゴシック"/>
                              </w:rPr>
                              <w:t>050-5499-3894</w:t>
                            </w:r>
                          </w:p>
                          <w:p w14:paraId="65188BC2" w14:textId="77777777" w:rsidR="0056161A" w:rsidRDefault="0056161A" w:rsidP="0056161A">
                            <w:pPr>
                              <w:rPr>
                                <w:rFonts w:ascii="BIZ UDPゴシック" w:eastAsia="BIZ UDPゴシック" w:hAnsi="BIZ UDPゴシック"/>
                              </w:rPr>
                            </w:pPr>
                          </w:p>
                          <w:p w14:paraId="79B68683" w14:textId="77777777" w:rsidR="0056161A" w:rsidRPr="00165688" w:rsidRDefault="0056161A" w:rsidP="0056161A">
                            <w:pPr>
                              <w:rPr>
                                <w:rFonts w:ascii="BIZ UDPゴシック" w:eastAsia="BIZ UDPゴシック" w:hAnsi="BIZ UDPゴシック"/>
                              </w:rPr>
                            </w:pPr>
                            <w:r w:rsidRPr="004D6383">
                              <w:rPr>
                                <w:rFonts w:ascii="BIZ UDPゴシック" w:eastAsia="BIZ UDPゴシック" w:hAnsi="BIZ UDPゴシック" w:hint="eastAsia"/>
                              </w:rPr>
                              <w:t>愛知県名古屋市中村区名駅3-22-8 大東海ビルB1F</w:t>
                            </w:r>
                          </w:p>
                        </w:txbxContent>
                      </v:textbox>
                    </v:shape>
                    <v:line id="直線コネクタ 8" o:spid="_x0000_s1038" style="position:absolute;flip:x y;visibility:visible;mso-wrap-style:square" from="20955,7334" to="2352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" strokecolor="red" strokeweight="2.25pt">
                      <v:stroke joinstyle="miter"/>
                    </v:line>
                    <v:line id="直線コネクタ 9" o:spid="_x0000_s1039" style="position:absolute;flip:x;visibility:visible;mso-wrap-style:square" from="39909,3429" to="4171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" strokecolor="red" strokeweight="2.25pt">
                      <v:stroke joinstyle="miter"/>
                    </v:line>
                  </v:group>
                </v:group>
                <v:group id="グループ化 6" o:spid="_x0000_s1040" style="position:absolute;left:16668;top:1238;width:47708;height:29813" coordsize="47707,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41" type="#_x0000_t47" style="position:absolute;left:20097;width:276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" adj="7969,34590,10671,20901" fillcolor="#f2f2f2" strokecolor="red" strokeweight="1.5pt">
                    <v:stroke startarrow="open" startarrowlength="long"/>
                    <v:textbox>
                      <w:txbxContent>
                        <w:p w14:paraId="6A534526" w14:textId="77777777" w:rsidR="0056161A" w:rsidRPr="009F1B46" w:rsidRDefault="0056161A" w:rsidP="0056161A">
                          <w:pPr>
                            <w:jc w:val="center"/>
                            <w:rPr>
                              <w:rFonts w:ascii="BIZ UDPゴシック" w:eastAsia="BIZ UDPゴシック" w:hAnsi="BIZ UDPゴシック"/>
                              <w:color w:val="FF0000"/>
                              <w:sz w:val="16"/>
                              <w:szCs w:val="16"/>
                            </w:rPr>
                          </w:pPr>
                          <w:r w:rsidRPr="009F1B46">
                            <w:rPr>
                              <w:rFonts w:ascii="BIZ UDPゴシック" w:eastAsia="BIZ UDPゴシック" w:hAnsi="BIZ UDPゴシック" w:hint="eastAsia"/>
                              <w:color w:val="FF0000"/>
                              <w:sz w:val="16"/>
                              <w:szCs w:val="16"/>
                            </w:rPr>
                            <w:t>ツドイコ名駅東 Room-C （名古屋三交ビル２階）</w:t>
                          </w:r>
                        </w:p>
                        <w:p w14:paraId="1790C2DC" w14:textId="77777777" w:rsidR="0056161A" w:rsidRPr="009F1B46" w:rsidRDefault="0056161A" w:rsidP="0056161A">
                          <w:pPr>
                            <w:jc w:val="center"/>
                            <w:rPr>
                              <w:rFonts w:ascii="BIZ UDPゴシック" w:eastAsia="BIZ UDPゴシック" w:hAnsi="BIZ UDPゴシック"/>
                              <w:color w:val="FF0000"/>
                              <w:sz w:val="16"/>
                              <w:szCs w:val="16"/>
                            </w:rPr>
                          </w:pPr>
                          <w:r w:rsidRPr="009F1B46">
                            <w:rPr>
                              <w:rFonts w:ascii="BIZ UDPゴシック" w:eastAsia="BIZ UDPゴシック" w:hAnsi="BIZ UDPゴシック" w:hint="eastAsia"/>
                              <w:color w:val="FF0000"/>
                              <w:sz w:val="16"/>
                              <w:szCs w:val="16"/>
                            </w:rPr>
                            <w:t>（名古屋市中村区名駅3-21-7 名古屋三交ビル2F）</w:t>
                          </w:r>
                        </w:p>
                      </w:txbxContent>
                    </v:textbox>
                    <o:callout v:ext="edit" minusy="t"/>
                  </v:shape>
                  <v:group id="グループ化 1" o:spid="_x0000_s1042" style="position:absolute;top:7715;width:38252;height:22098" coordsize="3825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楕円 2" o:spid="_x0000_s1043" style="position:absolute;left:27432;top:381;width:3365;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rect id="正方形/長方形 4" o:spid="_x0000_s1044" style="position:absolute;left:22383;width:95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" filled="f" strokecolor="red" strokeweight="1.5pt"/>
                    <v:line id="直線コネクタ 5" o:spid="_x0000_s1045" style="position:absolute;flip:x;visibility:visible;mso-wrap-style:square" from="0,8477" to="2218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" strokecolor="red" strokeweight=".5pt">
                      <v:stroke joinstyle="miter"/>
                    </v:line>
                    <v:line id="直線コネクタ 5" o:spid="_x0000_s1046" style="position:absolute;visibility:visible;mso-wrap-style:square" from="31908,8286" to="382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" strokecolor="red" strokeweight=".5pt">
                      <v:stroke joinstyle="miter"/>
                    </v:line>
                  </v:group>
                </v:group>
              </v:group>
            </w:pict>
          </mc:Fallback>
        </mc:AlternateContent>
      </w:r>
    </w:p>
    <w:p w14:paraId="333A960A" w14:textId="77777777" w:rsidR="0056161A" w:rsidRPr="00274D6C" w:rsidRDefault="0056161A" w:rsidP="0056161A">
      <w:pPr>
        <w:rPr>
          <w:rFonts w:ascii="BIZ UDPゴシック" w:eastAsia="BIZ UDPゴシック" w:hAnsi="BIZ UDPゴシック"/>
          <w:sz w:val="22"/>
        </w:rPr>
      </w:pPr>
    </w:p>
    <w:p w14:paraId="5A29A61C" w14:textId="699ACAE2" w:rsidR="0027643B" w:rsidRPr="0027643B" w:rsidRDefault="0027643B" w:rsidP="0027643B">
      <w:pPr>
        <w:rPr>
          <w:rFonts w:ascii="BIZ UDPゴシック" w:eastAsia="BIZ UDPゴシック" w:hAnsi="BIZ UDPゴシック"/>
          <w:sz w:val="24"/>
        </w:rPr>
      </w:pPr>
      <w:r w:rsidRPr="0027643B">
        <w:rPr>
          <w:rFonts w:ascii="BIZ UDPゴシック" w:eastAsia="BIZ UDPゴシック" w:hAnsi="BIZ UDPゴシック" w:hint="eastAsia"/>
          <w:sz w:val="32"/>
        </w:rPr>
        <w:t xml:space="preserve">　　　　　　　　　　　　　　　　　　　　　</w:t>
      </w:r>
    </w:p>
    <w:p w14:paraId="0AD65452" w14:textId="77777777" w:rsidR="0027643B" w:rsidRPr="0027643B" w:rsidRDefault="0027643B" w:rsidP="0027643B">
      <w:pPr>
        <w:rPr>
          <w:rFonts w:ascii="BIZ UDPゴシック" w:eastAsia="BIZ UDPゴシック" w:hAnsi="BIZ UDPゴシック"/>
          <w:sz w:val="24"/>
          <w:lang w:eastAsia="zh-CN"/>
        </w:rPr>
      </w:pPr>
    </w:p>
    <w:p w14:paraId="5B6D8097" w14:textId="77777777" w:rsidR="0027643B" w:rsidRPr="0027643B" w:rsidRDefault="0027643B" w:rsidP="0027643B">
      <w:pPr>
        <w:rPr>
          <w:rFonts w:ascii="BIZ UDPゴシック" w:eastAsia="BIZ UDPゴシック" w:hAnsi="BIZ UDPゴシック"/>
          <w:sz w:val="24"/>
          <w:lang w:eastAsia="zh-CN"/>
        </w:rPr>
      </w:pPr>
    </w:p>
    <w:p w14:paraId="12EB008B" w14:textId="77777777" w:rsidR="0027643B" w:rsidRPr="0027643B" w:rsidRDefault="0027643B" w:rsidP="0027643B">
      <w:pPr>
        <w:rPr>
          <w:rFonts w:ascii="BIZ UDPゴシック" w:eastAsia="BIZ UDPゴシック" w:hAnsi="BIZ UDPゴシック"/>
          <w:sz w:val="24"/>
          <w:lang w:eastAsia="zh-CN"/>
        </w:rPr>
      </w:pPr>
    </w:p>
    <w:p w14:paraId="5C80863F" w14:textId="77777777" w:rsidR="0027643B" w:rsidRPr="0027643B" w:rsidRDefault="0027643B" w:rsidP="0027643B">
      <w:pPr>
        <w:rPr>
          <w:rFonts w:ascii="BIZ UDPゴシック" w:eastAsia="BIZ UDPゴシック" w:hAnsi="BIZ UDPゴシック"/>
          <w:sz w:val="24"/>
          <w:lang w:eastAsia="zh-CN"/>
        </w:rPr>
      </w:pPr>
    </w:p>
    <w:p w14:paraId="49AB101A" w14:textId="77777777" w:rsidR="0027643B" w:rsidRPr="0027643B" w:rsidRDefault="0027643B" w:rsidP="0027643B">
      <w:pPr>
        <w:rPr>
          <w:rFonts w:ascii="BIZ UDPゴシック" w:eastAsia="BIZ UDPゴシック" w:hAnsi="BIZ UDPゴシック"/>
          <w:sz w:val="24"/>
          <w:lang w:eastAsia="zh-CN"/>
        </w:rPr>
      </w:pPr>
    </w:p>
    <w:p w14:paraId="4295A0E5" w14:textId="77777777" w:rsidR="0027643B" w:rsidRPr="0027643B" w:rsidRDefault="0027643B" w:rsidP="0027643B">
      <w:pPr>
        <w:rPr>
          <w:rFonts w:ascii="BIZ UDPゴシック" w:eastAsia="BIZ UDPゴシック" w:hAnsi="BIZ UDPゴシック"/>
          <w:sz w:val="24"/>
          <w:lang w:eastAsia="zh-CN"/>
        </w:rPr>
      </w:pPr>
    </w:p>
    <w:p w14:paraId="014A36CE" w14:textId="77777777" w:rsidR="0027643B" w:rsidRPr="0027643B" w:rsidRDefault="0027643B" w:rsidP="0027643B">
      <w:pPr>
        <w:rPr>
          <w:rFonts w:ascii="BIZ UDPゴシック" w:eastAsia="BIZ UDPゴシック" w:hAnsi="BIZ UDPゴシック"/>
          <w:sz w:val="24"/>
          <w:lang w:eastAsia="zh-CN"/>
        </w:rPr>
      </w:pPr>
    </w:p>
    <w:p w14:paraId="17252680" w14:textId="77777777" w:rsidR="0027643B" w:rsidRDefault="0027643B" w:rsidP="0027643B">
      <w:pPr>
        <w:rPr>
          <w:rFonts w:ascii="BIZ UDPゴシック" w:eastAsia="SimSun" w:hAnsi="BIZ UDPゴシック"/>
          <w:sz w:val="24"/>
          <w:lang w:eastAsia="zh-CN"/>
        </w:rPr>
      </w:pPr>
    </w:p>
    <w:p w14:paraId="2F1506F8" w14:textId="77777777" w:rsidR="003F4E20" w:rsidRDefault="003F4E20" w:rsidP="0027643B">
      <w:pPr>
        <w:rPr>
          <w:rFonts w:ascii="BIZ UDPゴシック" w:eastAsia="SimSun" w:hAnsi="BIZ UDPゴシック"/>
          <w:sz w:val="24"/>
          <w:lang w:eastAsia="zh-CN"/>
        </w:rPr>
      </w:pPr>
    </w:p>
    <w:p w14:paraId="54B9117D" w14:textId="77777777" w:rsidR="003F4E20" w:rsidRDefault="003F4E20" w:rsidP="0027643B">
      <w:pPr>
        <w:rPr>
          <w:rFonts w:ascii="BIZ UDPゴシック" w:eastAsia="SimSun" w:hAnsi="BIZ UDPゴシック"/>
          <w:sz w:val="24"/>
          <w:lang w:eastAsia="zh-CN"/>
        </w:rPr>
      </w:pPr>
    </w:p>
    <w:p w14:paraId="152F749E" w14:textId="509CC822" w:rsidR="0016016C" w:rsidRDefault="0016016C" w:rsidP="0027643B">
      <w:pPr>
        <w:rPr>
          <w:rFonts w:ascii="BIZ UDPゴシック" w:eastAsia="SimSun" w:hAnsi="BIZ UDPゴシック"/>
          <w:sz w:val="24"/>
          <w:lang w:eastAsia="zh-CN"/>
        </w:rPr>
      </w:pPr>
    </w:p>
    <w:p w14:paraId="74B74578" w14:textId="45A40A8E" w:rsidR="003F4E20" w:rsidRDefault="003F4E20" w:rsidP="0027643B">
      <w:pPr>
        <w:rPr>
          <w:rFonts w:ascii="BIZ UDPゴシック" w:eastAsia="SimSun" w:hAnsi="BIZ UDPゴシック"/>
          <w:sz w:val="24"/>
          <w:lang w:eastAsia="zh-CN"/>
        </w:rPr>
      </w:pPr>
    </w:p>
    <w:sectPr w:rsidR="003F4E20" w:rsidSect="006C2B8D">
      <w:headerReference w:type="default" r:id="rId17"/>
      <w:pgSz w:w="11907" w:h="16839" w:code="9"/>
      <w:pgMar w:top="851" w:right="851" w:bottom="454" w:left="851" w:header="720" w:footer="720" w:gutter="0"/>
      <w:cols w:space="425"/>
      <w:docGrid w:type="linesAndChars" w:linePitch="298"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2E12" w14:textId="77777777" w:rsidR="009259AA" w:rsidRDefault="009259AA" w:rsidP="006E7626">
      <w:r>
        <w:separator/>
      </w:r>
    </w:p>
  </w:endnote>
  <w:endnote w:type="continuationSeparator" w:id="0">
    <w:p w14:paraId="7B6FA6CF" w14:textId="77777777" w:rsidR="009259AA" w:rsidRDefault="009259AA"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B7CE" w14:textId="77777777" w:rsidR="009259AA" w:rsidRDefault="009259AA" w:rsidP="006E7626">
      <w:r>
        <w:separator/>
      </w:r>
    </w:p>
  </w:footnote>
  <w:footnote w:type="continuationSeparator" w:id="0">
    <w:p w14:paraId="411A2A90" w14:textId="77777777" w:rsidR="009259AA" w:rsidRDefault="009259AA" w:rsidP="006E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29C2" w14:textId="3D6947E1" w:rsidR="003F0BAD" w:rsidRPr="003F0BAD" w:rsidRDefault="003F0BAD" w:rsidP="003F0BAD">
    <w:pPr>
      <w:pStyle w:val="a4"/>
      <w:jc w:val="right"/>
      <w:rPr>
        <w:sz w:val="24"/>
        <w:szCs w:val="24"/>
      </w:rPr>
    </w:pPr>
    <w:r w:rsidRPr="003F0BAD">
      <w:rPr>
        <w:sz w:val="24"/>
        <w:szCs w:val="24"/>
        <w:lang w:val="ja-JP"/>
      </w:rPr>
      <w:t xml:space="preserve"> </w:t>
    </w:r>
    <w:r w:rsidRPr="003F0BAD">
      <w:rPr>
        <w:b/>
        <w:bCs/>
        <w:sz w:val="24"/>
        <w:szCs w:val="24"/>
      </w:rPr>
      <w:fldChar w:fldCharType="begin"/>
    </w:r>
    <w:r w:rsidRPr="003F0BAD">
      <w:rPr>
        <w:b/>
        <w:bCs/>
        <w:sz w:val="24"/>
        <w:szCs w:val="24"/>
      </w:rPr>
      <w:instrText>PAGE  \* Arabic  \* MERGEFORMAT</w:instrText>
    </w:r>
    <w:r w:rsidRPr="003F0BAD">
      <w:rPr>
        <w:b/>
        <w:bCs/>
        <w:sz w:val="24"/>
        <w:szCs w:val="24"/>
      </w:rPr>
      <w:fldChar w:fldCharType="separate"/>
    </w:r>
    <w:r w:rsidR="00C02312" w:rsidRPr="00C02312">
      <w:rPr>
        <w:b/>
        <w:bCs/>
        <w:noProof/>
        <w:sz w:val="24"/>
        <w:szCs w:val="24"/>
        <w:lang w:val="ja-JP"/>
      </w:rPr>
      <w:t>1</w:t>
    </w:r>
    <w:r w:rsidRPr="003F0BAD">
      <w:rPr>
        <w:b/>
        <w:bCs/>
        <w:sz w:val="24"/>
        <w:szCs w:val="24"/>
      </w:rPr>
      <w:fldChar w:fldCharType="end"/>
    </w:r>
    <w:r w:rsidRPr="003F0BAD">
      <w:rPr>
        <w:sz w:val="24"/>
        <w:szCs w:val="24"/>
        <w:lang w:val="ja-JP"/>
      </w:rPr>
      <w:t xml:space="preserve"> </w:t>
    </w:r>
    <w:r w:rsidRPr="003F0BAD">
      <w:rPr>
        <w:sz w:val="24"/>
        <w:szCs w:val="24"/>
        <w:lang w:val="ja-JP"/>
      </w:rPr>
      <w:t xml:space="preserve">/ </w:t>
    </w:r>
    <w:r w:rsidRPr="003F0BAD">
      <w:rPr>
        <w:b/>
        <w:bCs/>
        <w:sz w:val="24"/>
        <w:szCs w:val="24"/>
      </w:rPr>
      <w:fldChar w:fldCharType="begin"/>
    </w:r>
    <w:r w:rsidRPr="003F0BAD">
      <w:rPr>
        <w:b/>
        <w:bCs/>
        <w:sz w:val="24"/>
        <w:szCs w:val="24"/>
      </w:rPr>
      <w:instrText>NUMPAGES  \* Arabic  \* MERGEFORMAT</w:instrText>
    </w:r>
    <w:r w:rsidRPr="003F0BAD">
      <w:rPr>
        <w:b/>
        <w:bCs/>
        <w:sz w:val="24"/>
        <w:szCs w:val="24"/>
      </w:rPr>
      <w:fldChar w:fldCharType="separate"/>
    </w:r>
    <w:r w:rsidR="00C02312" w:rsidRPr="00C02312">
      <w:rPr>
        <w:b/>
        <w:bCs/>
        <w:noProof/>
        <w:sz w:val="24"/>
        <w:szCs w:val="24"/>
        <w:lang w:val="ja-JP"/>
      </w:rPr>
      <w:t>3</w:t>
    </w:r>
    <w:r w:rsidRPr="003F0BAD">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DFA239E"/>
    <w:multiLevelType w:val="hybridMultilevel"/>
    <w:tmpl w:val="82B6236E"/>
    <w:lvl w:ilvl="0" w:tplc="1FE03C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5536E6"/>
    <w:multiLevelType w:val="hybridMultilevel"/>
    <w:tmpl w:val="1B0E29D4"/>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7359237">
    <w:abstractNumId w:val="0"/>
  </w:num>
  <w:num w:numId="2" w16cid:durableId="354040657">
    <w:abstractNumId w:val="1"/>
  </w:num>
  <w:num w:numId="3" w16cid:durableId="574586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9"/>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005D0"/>
    <w:rsid w:val="000167D4"/>
    <w:rsid w:val="000213C7"/>
    <w:rsid w:val="00022822"/>
    <w:rsid w:val="000237F3"/>
    <w:rsid w:val="00024966"/>
    <w:rsid w:val="00034098"/>
    <w:rsid w:val="00047CD6"/>
    <w:rsid w:val="00066CBC"/>
    <w:rsid w:val="000671B2"/>
    <w:rsid w:val="00071AFE"/>
    <w:rsid w:val="00075A79"/>
    <w:rsid w:val="0009523F"/>
    <w:rsid w:val="000A4DEB"/>
    <w:rsid w:val="000A657B"/>
    <w:rsid w:val="000B212D"/>
    <w:rsid w:val="000B4C8B"/>
    <w:rsid w:val="000C2534"/>
    <w:rsid w:val="000C77BC"/>
    <w:rsid w:val="000E544B"/>
    <w:rsid w:val="000E5740"/>
    <w:rsid w:val="000E7E1F"/>
    <w:rsid w:val="000E7EAC"/>
    <w:rsid w:val="000F0233"/>
    <w:rsid w:val="000F0C5B"/>
    <w:rsid w:val="000F78E2"/>
    <w:rsid w:val="001039E9"/>
    <w:rsid w:val="00105CAE"/>
    <w:rsid w:val="00111B88"/>
    <w:rsid w:val="00115975"/>
    <w:rsid w:val="0011674B"/>
    <w:rsid w:val="001252AF"/>
    <w:rsid w:val="00127D8D"/>
    <w:rsid w:val="00131DCE"/>
    <w:rsid w:val="0013578E"/>
    <w:rsid w:val="00135DAE"/>
    <w:rsid w:val="001368DC"/>
    <w:rsid w:val="00143CE8"/>
    <w:rsid w:val="00145821"/>
    <w:rsid w:val="00147140"/>
    <w:rsid w:val="00151EF5"/>
    <w:rsid w:val="001576F0"/>
    <w:rsid w:val="0016016C"/>
    <w:rsid w:val="00161460"/>
    <w:rsid w:val="001634BC"/>
    <w:rsid w:val="00165688"/>
    <w:rsid w:val="00166C77"/>
    <w:rsid w:val="00170D37"/>
    <w:rsid w:val="00174E56"/>
    <w:rsid w:val="00175E47"/>
    <w:rsid w:val="00180954"/>
    <w:rsid w:val="00191128"/>
    <w:rsid w:val="00194B2B"/>
    <w:rsid w:val="001A3640"/>
    <w:rsid w:val="001A6530"/>
    <w:rsid w:val="001B3497"/>
    <w:rsid w:val="001B4995"/>
    <w:rsid w:val="001C1AB2"/>
    <w:rsid w:val="001C7846"/>
    <w:rsid w:val="001D04E4"/>
    <w:rsid w:val="001E5589"/>
    <w:rsid w:val="001F00FF"/>
    <w:rsid w:val="001F414B"/>
    <w:rsid w:val="001F4C7D"/>
    <w:rsid w:val="00202699"/>
    <w:rsid w:val="00205F3A"/>
    <w:rsid w:val="002113AD"/>
    <w:rsid w:val="00216EFE"/>
    <w:rsid w:val="00225275"/>
    <w:rsid w:val="00230FC3"/>
    <w:rsid w:val="0023419F"/>
    <w:rsid w:val="00234C9F"/>
    <w:rsid w:val="00235406"/>
    <w:rsid w:val="00237C1F"/>
    <w:rsid w:val="00246C96"/>
    <w:rsid w:val="00246FEE"/>
    <w:rsid w:val="002502A7"/>
    <w:rsid w:val="002559FF"/>
    <w:rsid w:val="00263723"/>
    <w:rsid w:val="00263A4D"/>
    <w:rsid w:val="002643B4"/>
    <w:rsid w:val="002670D5"/>
    <w:rsid w:val="0026727B"/>
    <w:rsid w:val="00267A45"/>
    <w:rsid w:val="00274D6C"/>
    <w:rsid w:val="0027643B"/>
    <w:rsid w:val="002808F8"/>
    <w:rsid w:val="00281969"/>
    <w:rsid w:val="002A0FB5"/>
    <w:rsid w:val="002B0D73"/>
    <w:rsid w:val="002B57D9"/>
    <w:rsid w:val="002C2C1B"/>
    <w:rsid w:val="002C4084"/>
    <w:rsid w:val="002C5EAD"/>
    <w:rsid w:val="002C743A"/>
    <w:rsid w:val="002D03A2"/>
    <w:rsid w:val="002D7357"/>
    <w:rsid w:val="002E19D7"/>
    <w:rsid w:val="002F2B09"/>
    <w:rsid w:val="003035F1"/>
    <w:rsid w:val="00311492"/>
    <w:rsid w:val="0032406A"/>
    <w:rsid w:val="0033459A"/>
    <w:rsid w:val="00337C44"/>
    <w:rsid w:val="00340028"/>
    <w:rsid w:val="0034136E"/>
    <w:rsid w:val="003500AF"/>
    <w:rsid w:val="003509AB"/>
    <w:rsid w:val="003513F7"/>
    <w:rsid w:val="00351C54"/>
    <w:rsid w:val="00362D75"/>
    <w:rsid w:val="00372652"/>
    <w:rsid w:val="00374D59"/>
    <w:rsid w:val="003909C0"/>
    <w:rsid w:val="003A13AA"/>
    <w:rsid w:val="003A4948"/>
    <w:rsid w:val="003B23C7"/>
    <w:rsid w:val="003B2819"/>
    <w:rsid w:val="003C468F"/>
    <w:rsid w:val="003C4EFE"/>
    <w:rsid w:val="003C5615"/>
    <w:rsid w:val="003D381D"/>
    <w:rsid w:val="003E46B2"/>
    <w:rsid w:val="003E66CA"/>
    <w:rsid w:val="003F0BAD"/>
    <w:rsid w:val="003F1454"/>
    <w:rsid w:val="003F3F12"/>
    <w:rsid w:val="003F4125"/>
    <w:rsid w:val="003F4E20"/>
    <w:rsid w:val="003F6417"/>
    <w:rsid w:val="0040727F"/>
    <w:rsid w:val="00410DA5"/>
    <w:rsid w:val="00413BFD"/>
    <w:rsid w:val="0041781E"/>
    <w:rsid w:val="00424433"/>
    <w:rsid w:val="00434A30"/>
    <w:rsid w:val="00442BD4"/>
    <w:rsid w:val="00443CE4"/>
    <w:rsid w:val="00444D30"/>
    <w:rsid w:val="00451426"/>
    <w:rsid w:val="00473A13"/>
    <w:rsid w:val="00476FB0"/>
    <w:rsid w:val="00480E5D"/>
    <w:rsid w:val="00481015"/>
    <w:rsid w:val="00486C45"/>
    <w:rsid w:val="00490467"/>
    <w:rsid w:val="004929F0"/>
    <w:rsid w:val="00493F4C"/>
    <w:rsid w:val="004A4A76"/>
    <w:rsid w:val="004A64C3"/>
    <w:rsid w:val="004B0BB5"/>
    <w:rsid w:val="004B1A84"/>
    <w:rsid w:val="004B2930"/>
    <w:rsid w:val="004B5A80"/>
    <w:rsid w:val="004B6B2D"/>
    <w:rsid w:val="004C145C"/>
    <w:rsid w:val="004D3B02"/>
    <w:rsid w:val="004D3FA6"/>
    <w:rsid w:val="004D6383"/>
    <w:rsid w:val="004E2B5F"/>
    <w:rsid w:val="004F68EC"/>
    <w:rsid w:val="004F7626"/>
    <w:rsid w:val="00500768"/>
    <w:rsid w:val="005123AF"/>
    <w:rsid w:val="00515E40"/>
    <w:rsid w:val="00523DD3"/>
    <w:rsid w:val="0052476E"/>
    <w:rsid w:val="0052726E"/>
    <w:rsid w:val="00531151"/>
    <w:rsid w:val="00532658"/>
    <w:rsid w:val="005332F0"/>
    <w:rsid w:val="00535B74"/>
    <w:rsid w:val="00536E56"/>
    <w:rsid w:val="005405EB"/>
    <w:rsid w:val="00541F7E"/>
    <w:rsid w:val="0054406B"/>
    <w:rsid w:val="0054621C"/>
    <w:rsid w:val="00550DA3"/>
    <w:rsid w:val="00553518"/>
    <w:rsid w:val="00554A7D"/>
    <w:rsid w:val="0056161A"/>
    <w:rsid w:val="00573C1E"/>
    <w:rsid w:val="00575E76"/>
    <w:rsid w:val="00591041"/>
    <w:rsid w:val="005927FE"/>
    <w:rsid w:val="005A1748"/>
    <w:rsid w:val="005A1890"/>
    <w:rsid w:val="005A18F2"/>
    <w:rsid w:val="005A2C8C"/>
    <w:rsid w:val="005A3A02"/>
    <w:rsid w:val="005B1FA1"/>
    <w:rsid w:val="005B5985"/>
    <w:rsid w:val="005C068E"/>
    <w:rsid w:val="005D0A76"/>
    <w:rsid w:val="005D7578"/>
    <w:rsid w:val="005F0A94"/>
    <w:rsid w:val="006035A9"/>
    <w:rsid w:val="006072C0"/>
    <w:rsid w:val="00610418"/>
    <w:rsid w:val="006114E7"/>
    <w:rsid w:val="00623087"/>
    <w:rsid w:val="006268E7"/>
    <w:rsid w:val="00630251"/>
    <w:rsid w:val="00655A01"/>
    <w:rsid w:val="00655A86"/>
    <w:rsid w:val="00657DF9"/>
    <w:rsid w:val="0066197C"/>
    <w:rsid w:val="006723CE"/>
    <w:rsid w:val="00673A36"/>
    <w:rsid w:val="00673ADF"/>
    <w:rsid w:val="00674DCE"/>
    <w:rsid w:val="00680E74"/>
    <w:rsid w:val="00686D7D"/>
    <w:rsid w:val="00686F6E"/>
    <w:rsid w:val="00690C00"/>
    <w:rsid w:val="00696313"/>
    <w:rsid w:val="006968BB"/>
    <w:rsid w:val="00697250"/>
    <w:rsid w:val="006B232F"/>
    <w:rsid w:val="006C2B8D"/>
    <w:rsid w:val="006C3A5E"/>
    <w:rsid w:val="006C4841"/>
    <w:rsid w:val="006C63E4"/>
    <w:rsid w:val="006C78F0"/>
    <w:rsid w:val="006D1B57"/>
    <w:rsid w:val="006D3544"/>
    <w:rsid w:val="006D3BAD"/>
    <w:rsid w:val="006D6F61"/>
    <w:rsid w:val="006E7626"/>
    <w:rsid w:val="006F492A"/>
    <w:rsid w:val="006F69BE"/>
    <w:rsid w:val="00706332"/>
    <w:rsid w:val="007142FE"/>
    <w:rsid w:val="007166DE"/>
    <w:rsid w:val="0072323F"/>
    <w:rsid w:val="00733D47"/>
    <w:rsid w:val="00737CAE"/>
    <w:rsid w:val="007404CF"/>
    <w:rsid w:val="00742705"/>
    <w:rsid w:val="00750B09"/>
    <w:rsid w:val="00761ED4"/>
    <w:rsid w:val="0076337A"/>
    <w:rsid w:val="007647AC"/>
    <w:rsid w:val="007818D6"/>
    <w:rsid w:val="007821D8"/>
    <w:rsid w:val="00795C3C"/>
    <w:rsid w:val="00797321"/>
    <w:rsid w:val="007A3FB9"/>
    <w:rsid w:val="007B4B00"/>
    <w:rsid w:val="007B5A9F"/>
    <w:rsid w:val="007C4B0B"/>
    <w:rsid w:val="007E1A93"/>
    <w:rsid w:val="007F6415"/>
    <w:rsid w:val="007F762D"/>
    <w:rsid w:val="00801E80"/>
    <w:rsid w:val="00813A95"/>
    <w:rsid w:val="008171E6"/>
    <w:rsid w:val="008230E9"/>
    <w:rsid w:val="008245DF"/>
    <w:rsid w:val="0082583D"/>
    <w:rsid w:val="00827761"/>
    <w:rsid w:val="00827F1F"/>
    <w:rsid w:val="00830A27"/>
    <w:rsid w:val="00834F20"/>
    <w:rsid w:val="008367C1"/>
    <w:rsid w:val="00860DE8"/>
    <w:rsid w:val="00862E14"/>
    <w:rsid w:val="00863AED"/>
    <w:rsid w:val="008669AD"/>
    <w:rsid w:val="0087030B"/>
    <w:rsid w:val="008708FC"/>
    <w:rsid w:val="00872D31"/>
    <w:rsid w:val="00887638"/>
    <w:rsid w:val="00890DB3"/>
    <w:rsid w:val="00893A7B"/>
    <w:rsid w:val="0089591F"/>
    <w:rsid w:val="00895ED2"/>
    <w:rsid w:val="008979ED"/>
    <w:rsid w:val="008A3D6C"/>
    <w:rsid w:val="008B4A9D"/>
    <w:rsid w:val="008B7F89"/>
    <w:rsid w:val="008C4C83"/>
    <w:rsid w:val="008C677C"/>
    <w:rsid w:val="008D7EBE"/>
    <w:rsid w:val="008E27F1"/>
    <w:rsid w:val="008E6520"/>
    <w:rsid w:val="008E6D1C"/>
    <w:rsid w:val="008F43A1"/>
    <w:rsid w:val="008F65D2"/>
    <w:rsid w:val="00901032"/>
    <w:rsid w:val="00903C44"/>
    <w:rsid w:val="00903DDD"/>
    <w:rsid w:val="0091382A"/>
    <w:rsid w:val="00915CC8"/>
    <w:rsid w:val="009259AA"/>
    <w:rsid w:val="00930CED"/>
    <w:rsid w:val="009375F5"/>
    <w:rsid w:val="00941B51"/>
    <w:rsid w:val="00943A0D"/>
    <w:rsid w:val="00944CF8"/>
    <w:rsid w:val="00956053"/>
    <w:rsid w:val="009576CB"/>
    <w:rsid w:val="00957807"/>
    <w:rsid w:val="00960119"/>
    <w:rsid w:val="00960561"/>
    <w:rsid w:val="00960D43"/>
    <w:rsid w:val="00961646"/>
    <w:rsid w:val="00961E5E"/>
    <w:rsid w:val="00962679"/>
    <w:rsid w:val="00965047"/>
    <w:rsid w:val="00965212"/>
    <w:rsid w:val="009703B6"/>
    <w:rsid w:val="00970D07"/>
    <w:rsid w:val="009760E3"/>
    <w:rsid w:val="00977942"/>
    <w:rsid w:val="009A1873"/>
    <w:rsid w:val="009A293F"/>
    <w:rsid w:val="009B506E"/>
    <w:rsid w:val="009B6FC9"/>
    <w:rsid w:val="009C3173"/>
    <w:rsid w:val="009C7F8E"/>
    <w:rsid w:val="009D3296"/>
    <w:rsid w:val="009D5E74"/>
    <w:rsid w:val="009F1B46"/>
    <w:rsid w:val="00A00AB9"/>
    <w:rsid w:val="00A039FD"/>
    <w:rsid w:val="00A0764B"/>
    <w:rsid w:val="00A1723C"/>
    <w:rsid w:val="00A270B8"/>
    <w:rsid w:val="00A40338"/>
    <w:rsid w:val="00A4469E"/>
    <w:rsid w:val="00A54081"/>
    <w:rsid w:val="00A561F4"/>
    <w:rsid w:val="00A5744B"/>
    <w:rsid w:val="00A61CE7"/>
    <w:rsid w:val="00A7415B"/>
    <w:rsid w:val="00A76FA4"/>
    <w:rsid w:val="00A85BFB"/>
    <w:rsid w:val="00A873A3"/>
    <w:rsid w:val="00A9087C"/>
    <w:rsid w:val="00A92691"/>
    <w:rsid w:val="00AA0B2C"/>
    <w:rsid w:val="00AA2E7F"/>
    <w:rsid w:val="00AA324D"/>
    <w:rsid w:val="00AB0975"/>
    <w:rsid w:val="00AB1DDC"/>
    <w:rsid w:val="00AC4788"/>
    <w:rsid w:val="00AD6150"/>
    <w:rsid w:val="00AD6535"/>
    <w:rsid w:val="00AD74AE"/>
    <w:rsid w:val="00AF2D97"/>
    <w:rsid w:val="00AF518E"/>
    <w:rsid w:val="00AF75EC"/>
    <w:rsid w:val="00B01085"/>
    <w:rsid w:val="00B01533"/>
    <w:rsid w:val="00B03C47"/>
    <w:rsid w:val="00B10A4F"/>
    <w:rsid w:val="00B121A8"/>
    <w:rsid w:val="00B14214"/>
    <w:rsid w:val="00B6071A"/>
    <w:rsid w:val="00B65006"/>
    <w:rsid w:val="00B655C7"/>
    <w:rsid w:val="00B66419"/>
    <w:rsid w:val="00B71035"/>
    <w:rsid w:val="00B7338D"/>
    <w:rsid w:val="00B74722"/>
    <w:rsid w:val="00B80428"/>
    <w:rsid w:val="00B80D1D"/>
    <w:rsid w:val="00B836A5"/>
    <w:rsid w:val="00B83E97"/>
    <w:rsid w:val="00B840B4"/>
    <w:rsid w:val="00B940E5"/>
    <w:rsid w:val="00B95EC6"/>
    <w:rsid w:val="00BA4F11"/>
    <w:rsid w:val="00BB261B"/>
    <w:rsid w:val="00BB4D3A"/>
    <w:rsid w:val="00BB5256"/>
    <w:rsid w:val="00BC0AEB"/>
    <w:rsid w:val="00BC0B42"/>
    <w:rsid w:val="00BC17B6"/>
    <w:rsid w:val="00BC42D5"/>
    <w:rsid w:val="00BC50A9"/>
    <w:rsid w:val="00BE4B9E"/>
    <w:rsid w:val="00BE617B"/>
    <w:rsid w:val="00BF4C32"/>
    <w:rsid w:val="00BF7B5C"/>
    <w:rsid w:val="00C01E4B"/>
    <w:rsid w:val="00C02312"/>
    <w:rsid w:val="00C127EC"/>
    <w:rsid w:val="00C20A95"/>
    <w:rsid w:val="00C276BD"/>
    <w:rsid w:val="00C32EC9"/>
    <w:rsid w:val="00C36DE8"/>
    <w:rsid w:val="00C40D45"/>
    <w:rsid w:val="00C4103F"/>
    <w:rsid w:val="00C41481"/>
    <w:rsid w:val="00C5222C"/>
    <w:rsid w:val="00C559FF"/>
    <w:rsid w:val="00C55B3E"/>
    <w:rsid w:val="00C569E0"/>
    <w:rsid w:val="00C6280D"/>
    <w:rsid w:val="00C63D37"/>
    <w:rsid w:val="00C7543E"/>
    <w:rsid w:val="00C81F31"/>
    <w:rsid w:val="00C9327E"/>
    <w:rsid w:val="00C96638"/>
    <w:rsid w:val="00C969D0"/>
    <w:rsid w:val="00C979ED"/>
    <w:rsid w:val="00CA13C1"/>
    <w:rsid w:val="00CA4AD7"/>
    <w:rsid w:val="00CA586D"/>
    <w:rsid w:val="00CC2787"/>
    <w:rsid w:val="00CC3CA6"/>
    <w:rsid w:val="00CC4B28"/>
    <w:rsid w:val="00CC5864"/>
    <w:rsid w:val="00CD1A73"/>
    <w:rsid w:val="00CD32AF"/>
    <w:rsid w:val="00CD64CE"/>
    <w:rsid w:val="00CD7951"/>
    <w:rsid w:val="00CF6FE4"/>
    <w:rsid w:val="00CF7A9C"/>
    <w:rsid w:val="00D000DD"/>
    <w:rsid w:val="00D009BD"/>
    <w:rsid w:val="00D0452D"/>
    <w:rsid w:val="00D04B31"/>
    <w:rsid w:val="00D06135"/>
    <w:rsid w:val="00D1162E"/>
    <w:rsid w:val="00D124E1"/>
    <w:rsid w:val="00D21BF7"/>
    <w:rsid w:val="00D21EBF"/>
    <w:rsid w:val="00D2393F"/>
    <w:rsid w:val="00D32AE1"/>
    <w:rsid w:val="00D34006"/>
    <w:rsid w:val="00D37449"/>
    <w:rsid w:val="00D45803"/>
    <w:rsid w:val="00D6294F"/>
    <w:rsid w:val="00D879C0"/>
    <w:rsid w:val="00D91C13"/>
    <w:rsid w:val="00D948FE"/>
    <w:rsid w:val="00D96B51"/>
    <w:rsid w:val="00DB4233"/>
    <w:rsid w:val="00DC2FF6"/>
    <w:rsid w:val="00DC5063"/>
    <w:rsid w:val="00DC53A7"/>
    <w:rsid w:val="00DC5C8D"/>
    <w:rsid w:val="00DC76B8"/>
    <w:rsid w:val="00DD23AD"/>
    <w:rsid w:val="00DD72C6"/>
    <w:rsid w:val="00DE4C19"/>
    <w:rsid w:val="00DE6BAD"/>
    <w:rsid w:val="00E06A75"/>
    <w:rsid w:val="00E11983"/>
    <w:rsid w:val="00E21779"/>
    <w:rsid w:val="00E2399E"/>
    <w:rsid w:val="00E31D91"/>
    <w:rsid w:val="00E31FA7"/>
    <w:rsid w:val="00E34357"/>
    <w:rsid w:val="00E34396"/>
    <w:rsid w:val="00E35C3C"/>
    <w:rsid w:val="00E36657"/>
    <w:rsid w:val="00E41E3F"/>
    <w:rsid w:val="00E47015"/>
    <w:rsid w:val="00E47BE5"/>
    <w:rsid w:val="00E51E80"/>
    <w:rsid w:val="00E53AE2"/>
    <w:rsid w:val="00E54D8F"/>
    <w:rsid w:val="00E64ED1"/>
    <w:rsid w:val="00E70376"/>
    <w:rsid w:val="00E86D6B"/>
    <w:rsid w:val="00E94752"/>
    <w:rsid w:val="00EA2418"/>
    <w:rsid w:val="00EA7931"/>
    <w:rsid w:val="00EB19ED"/>
    <w:rsid w:val="00EC5EC0"/>
    <w:rsid w:val="00EC7AEE"/>
    <w:rsid w:val="00ED55E9"/>
    <w:rsid w:val="00EE3EF1"/>
    <w:rsid w:val="00EF0FB9"/>
    <w:rsid w:val="00F05520"/>
    <w:rsid w:val="00F10FAC"/>
    <w:rsid w:val="00F14EDA"/>
    <w:rsid w:val="00F15AB8"/>
    <w:rsid w:val="00F21092"/>
    <w:rsid w:val="00F312C3"/>
    <w:rsid w:val="00F3138E"/>
    <w:rsid w:val="00F32103"/>
    <w:rsid w:val="00F41503"/>
    <w:rsid w:val="00F422F5"/>
    <w:rsid w:val="00F433CA"/>
    <w:rsid w:val="00F448DB"/>
    <w:rsid w:val="00F44FC3"/>
    <w:rsid w:val="00F503E7"/>
    <w:rsid w:val="00F508EE"/>
    <w:rsid w:val="00F50CE2"/>
    <w:rsid w:val="00F513EF"/>
    <w:rsid w:val="00F52C23"/>
    <w:rsid w:val="00F55AB2"/>
    <w:rsid w:val="00F623F2"/>
    <w:rsid w:val="00F6672C"/>
    <w:rsid w:val="00F6735B"/>
    <w:rsid w:val="00F70935"/>
    <w:rsid w:val="00F82326"/>
    <w:rsid w:val="00F8367F"/>
    <w:rsid w:val="00F86BE3"/>
    <w:rsid w:val="00F90677"/>
    <w:rsid w:val="00F96043"/>
    <w:rsid w:val="00F966DC"/>
    <w:rsid w:val="00FA17C3"/>
    <w:rsid w:val="00FB32A5"/>
    <w:rsid w:val="00FB610B"/>
    <w:rsid w:val="00FC2EA7"/>
    <w:rsid w:val="00FC336F"/>
    <w:rsid w:val="00FC47C3"/>
    <w:rsid w:val="00FC61EF"/>
    <w:rsid w:val="00FC69C7"/>
    <w:rsid w:val="00FC6CA6"/>
    <w:rsid w:val="00FD5713"/>
    <w:rsid w:val="00FE080B"/>
    <w:rsid w:val="00FE6772"/>
    <w:rsid w:val="00FE6EA5"/>
    <w:rsid w:val="00FF30B1"/>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410DA5"/>
    <w:rPr>
      <w:color w:val="605E5C"/>
      <w:shd w:val="clear" w:color="auto" w:fill="E1DFDD"/>
    </w:rPr>
  </w:style>
  <w:style w:type="character" w:customStyle="1" w:styleId="4">
    <w:name w:val="未解決のメンション4"/>
    <w:basedOn w:val="a0"/>
    <w:uiPriority w:val="99"/>
    <w:semiHidden/>
    <w:unhideWhenUsed/>
    <w:rsid w:val="00EA2418"/>
    <w:rPr>
      <w:color w:val="605E5C"/>
      <w:shd w:val="clear" w:color="auto" w:fill="E1DFDD"/>
    </w:rPr>
  </w:style>
  <w:style w:type="character" w:customStyle="1" w:styleId="5">
    <w:name w:val="未解決のメンション5"/>
    <w:basedOn w:val="a0"/>
    <w:uiPriority w:val="99"/>
    <w:semiHidden/>
    <w:unhideWhenUsed/>
    <w:rsid w:val="00B80428"/>
    <w:rPr>
      <w:color w:val="605E5C"/>
      <w:shd w:val="clear" w:color="auto" w:fill="E1DFDD"/>
    </w:rPr>
  </w:style>
  <w:style w:type="character" w:customStyle="1" w:styleId="6">
    <w:name w:val="未解決のメンション6"/>
    <w:basedOn w:val="a0"/>
    <w:uiPriority w:val="99"/>
    <w:semiHidden/>
    <w:unhideWhenUsed/>
    <w:rsid w:val="000F0233"/>
    <w:rPr>
      <w:color w:val="605E5C"/>
      <w:shd w:val="clear" w:color="auto" w:fill="E1DFDD"/>
    </w:rPr>
  </w:style>
  <w:style w:type="paragraph" w:styleId="ab">
    <w:name w:val="Date"/>
    <w:basedOn w:val="a"/>
    <w:next w:val="a"/>
    <w:link w:val="ac"/>
    <w:uiPriority w:val="99"/>
    <w:semiHidden/>
    <w:unhideWhenUsed/>
    <w:rsid w:val="004D6383"/>
  </w:style>
  <w:style w:type="character" w:customStyle="1" w:styleId="ac">
    <w:name w:val="日付 (文字)"/>
    <w:basedOn w:val="a0"/>
    <w:link w:val="ab"/>
    <w:uiPriority w:val="99"/>
    <w:semiHidden/>
    <w:rsid w:val="004D6383"/>
    <w:rPr>
      <w:rFonts w:ascii="HGP明朝E" w:eastAsia="HGP明朝E"/>
    </w:rPr>
  </w:style>
  <w:style w:type="paragraph" w:styleId="ad">
    <w:name w:val="Balloon Text"/>
    <w:basedOn w:val="a"/>
    <w:link w:val="ae"/>
    <w:uiPriority w:val="99"/>
    <w:semiHidden/>
    <w:unhideWhenUsed/>
    <w:rsid w:val="008E65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520"/>
    <w:rPr>
      <w:rFonts w:asciiTheme="majorHAnsi" w:eastAsiaTheme="majorEastAsia" w:hAnsiTheme="majorHAnsi" w:cstheme="majorBidi"/>
      <w:sz w:val="18"/>
      <w:szCs w:val="18"/>
    </w:rPr>
  </w:style>
  <w:style w:type="character" w:styleId="af">
    <w:name w:val="Unresolved Mention"/>
    <w:basedOn w:val="a0"/>
    <w:uiPriority w:val="99"/>
    <w:semiHidden/>
    <w:unhideWhenUsed/>
    <w:rsid w:val="00BC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4391">
      <w:bodyDiv w:val="1"/>
      <w:marLeft w:val="0"/>
      <w:marRight w:val="0"/>
      <w:marTop w:val="0"/>
      <w:marBottom w:val="0"/>
      <w:divBdr>
        <w:top w:val="none" w:sz="0" w:space="0" w:color="auto"/>
        <w:left w:val="none" w:sz="0" w:space="0" w:color="auto"/>
        <w:bottom w:val="none" w:sz="0" w:space="0" w:color="auto"/>
        <w:right w:val="none" w:sz="0" w:space="0" w:color="auto"/>
      </w:divBdr>
    </w:div>
    <w:div w:id="1308824671">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766993683">
      <w:bodyDiv w:val="1"/>
      <w:marLeft w:val="0"/>
      <w:marRight w:val="0"/>
      <w:marTop w:val="0"/>
      <w:marBottom w:val="0"/>
      <w:divBdr>
        <w:top w:val="none" w:sz="0" w:space="0" w:color="auto"/>
        <w:left w:val="none" w:sz="0" w:space="0" w:color="auto"/>
        <w:bottom w:val="none" w:sz="0" w:space="0" w:color="auto"/>
        <w:right w:val="none" w:sz="0" w:space="0" w:color="auto"/>
      </w:divBdr>
    </w:div>
    <w:div w:id="1773893993">
      <w:bodyDiv w:val="1"/>
      <w:marLeft w:val="0"/>
      <w:marRight w:val="0"/>
      <w:marTop w:val="0"/>
      <w:marBottom w:val="0"/>
      <w:divBdr>
        <w:top w:val="none" w:sz="0" w:space="0" w:color="auto"/>
        <w:left w:val="none" w:sz="0" w:space="0" w:color="auto"/>
        <w:bottom w:val="none" w:sz="0" w:space="0" w:color="auto"/>
        <w:right w:val="none" w:sz="0" w:space="0" w:color="auto"/>
      </w:divBdr>
    </w:div>
    <w:div w:id="1965230611">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e-lupin.owst.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u.ac.jp/info/news/entry-08528.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2786-881F-425B-A54C-3186C867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日本技術士会　中部本部２</cp:lastModifiedBy>
  <cp:revision>3</cp:revision>
  <cp:lastPrinted>2025-10-07T07:35:00Z</cp:lastPrinted>
  <dcterms:created xsi:type="dcterms:W3CDTF">2025-10-08T01:49:00Z</dcterms:created>
  <dcterms:modified xsi:type="dcterms:W3CDTF">2025-10-08T02:03:00Z</dcterms:modified>
</cp:coreProperties>
</file>